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55" w:rsidRPr="00425588" w:rsidRDefault="00066155" w:rsidP="00C2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раздничный круиз или Робинзон спешит на помощь.</w:t>
      </w:r>
    </w:p>
    <w:p w:rsidR="00066155" w:rsidRDefault="00066155" w:rsidP="00C2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Сценарий праздника, посвященного 8 Марта в подготовительной группе.</w:t>
      </w:r>
    </w:p>
    <w:p w:rsidR="00C25FEE" w:rsidRDefault="00C25FEE" w:rsidP="00C2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Трещинская Ольга Николаевна,</w:t>
      </w:r>
    </w:p>
    <w:p w:rsidR="00C25FEE" w:rsidRPr="00425588" w:rsidRDefault="00C25FEE" w:rsidP="00C25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ГБОУ Школа № 1512, г. Москва .</w:t>
      </w:r>
    </w:p>
    <w:p w:rsidR="00C25FEE" w:rsidRDefault="00C25FEE" w:rsidP="00C25FEE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C25FEE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FEE" w:rsidRDefault="00E61EEA" w:rsidP="00C25FEE">
      <w:pPr>
        <w:shd w:val="clear" w:color="auto" w:fill="FFFFFF"/>
        <w:spacing w:before="105" w:after="75" w:line="36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ая область: худо</w:t>
      </w:r>
      <w:r w:rsidR="00C25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венно-эстетическое развитие .</w:t>
      </w:r>
    </w:p>
    <w:p w:rsidR="00C25FEE" w:rsidRPr="00425588" w:rsidRDefault="00C25FEE" w:rsidP="00C25FEE">
      <w:pPr>
        <w:shd w:val="clear" w:color="auto" w:fill="FFFFFF"/>
        <w:spacing w:before="105" w:after="75" w:line="36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Музыка.</w:t>
      </w:r>
    </w:p>
    <w:p w:rsidR="00E61EEA" w:rsidRPr="00425588" w:rsidRDefault="00E61EEA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уемые области: социально-коммуникативное развитие(элементы);  познавательное развитие (элементы);  речевое развитие (элементы),физическое развитие (элементы).</w:t>
      </w:r>
    </w:p>
    <w:p w:rsidR="00E61EEA" w:rsidRPr="00425588" w:rsidRDefault="00E61EEA" w:rsidP="00425588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 создать целостный спектакль, используя полученные детьми  умения.</w:t>
      </w:r>
      <w:bookmarkStart w:id="0" w:name="_GoBack"/>
      <w:bookmarkEnd w:id="0"/>
    </w:p>
    <w:p w:rsidR="00E61EEA" w:rsidRPr="00425588" w:rsidRDefault="00E61EEA" w:rsidP="00425588">
      <w:pPr>
        <w:shd w:val="clear" w:color="auto" w:fill="FFFFFF"/>
        <w:spacing w:before="105" w:after="75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учающие: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тельно слушать музыку, слышать и узнавать разученные музыкальные произведения;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певческие навыки ( начинать пение после вступления, петь напевно, слаженно в ансамбле, четко произносить слова песен;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крепить разученные танцевальные движения, умение танцевать сольно и в паре, умение держать дистанцию при движении в парах по кругу;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вивающие: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развивать музыкальные способности;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развивать музыкальную и двигательную память;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ординацию движений, умение ориентироваться и свободно перемещаться в пространстве музыкального зала;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импровизировать, творческое воображение и свободу при исполнении песен и танцев;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о партнёрства в играх и танцах;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артистизм ,навыки выразительного исполнения прозы и стихов.</w:t>
      </w:r>
    </w:p>
    <w:p w:rsidR="00E61EEA" w:rsidRPr="00425588" w:rsidRDefault="00E61EEA" w:rsidP="0042558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255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Оздоровительные: профилактика плоскостопия, профилактика нарушений осанки, тренировка вестибулярного аппарата.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спитательные: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 любовь и бережное отношение к маме, бабушке и женщинам в целом;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воспитывать любовь к театрализованной деятельности ;</w:t>
      </w:r>
    </w:p>
    <w:p w:rsidR="00E61EEA" w:rsidRPr="00425588" w:rsidRDefault="00E61EEA" w:rsidP="00425588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ывать интерес и любовь к музыке;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воспитывать уважительное отношение друг к другу.</w:t>
      </w:r>
    </w:p>
    <w:p w:rsidR="00156ECC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ла:</w:t>
      </w:r>
      <w:r w:rsidR="00156ECC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лляции из бумажных цветов разного цвета и размера, на заднике сцены виниловое полотно «Весенний пейзаж».</w:t>
      </w:r>
    </w:p>
    <w:p w:rsidR="00156ECC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епертуар</w:t>
      </w:r>
      <w:r w:rsidR="00156ECC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сни для исполнения детьми подбирает музыкальный  руководитель с учетом индивидуальных возможностей детей</w:t>
      </w:r>
      <w:r w:rsidR="007E74EB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язательной является песня «Звездочка моя»</w:t>
      </w:r>
      <w:r w:rsidR="00A36281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и муз. Л.А.Старченко</w:t>
      </w:r>
      <w:r w:rsidR="007E74EB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а соответствует сюжету.</w:t>
      </w:r>
    </w:p>
    <w:p w:rsidR="00E61EEA" w:rsidRPr="00425588" w:rsidRDefault="00E61EEA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разучивание песен, разучивание танца</w:t>
      </w:r>
      <w:r w:rsidR="007E74EB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осов</w:t>
      </w: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учивание ритмической композиции</w:t>
      </w:r>
      <w:r w:rsidR="007E74EB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нга-чанга»</w:t>
      </w: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учивание стихов </w:t>
      </w:r>
      <w:r w:rsidR="007E74EB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а над прозаическими фрагментами </w:t>
      </w: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слушивание и обсуждение </w:t>
      </w:r>
      <w:r w:rsidR="007E74EB"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ов музыкального сопровождения спектакля; ознакомление с приемами импровизации и пантомимы.</w:t>
      </w:r>
    </w:p>
    <w:p w:rsidR="007E74EB" w:rsidRPr="00425588" w:rsidRDefault="007E74EB" w:rsidP="004255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:костюмы пиратов, Робинзона, Айболита, матросов; ободки для морских обитателей; два голубых шелковых полотна размером 1,5 м на 3 м.</w:t>
      </w:r>
    </w:p>
    <w:p w:rsidR="007E74EB" w:rsidRPr="00425588" w:rsidRDefault="007E74EB" w:rsidP="0042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BA5" w:rsidRPr="00425588" w:rsidRDefault="002E6BA5" w:rsidP="0042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2E6BA5" w:rsidRPr="00425588" w:rsidRDefault="002E6BA5" w:rsidP="0042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Взрослые: Ведущая </w:t>
      </w:r>
    </w:p>
    <w:p w:rsidR="002E6BA5" w:rsidRPr="00425588" w:rsidRDefault="0036470D" w:rsidP="0042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6BA5" w:rsidRPr="00425588">
        <w:rPr>
          <w:rFonts w:ascii="Times New Roman" w:hAnsi="Times New Roman" w:cs="Times New Roman"/>
          <w:sz w:val="28"/>
          <w:szCs w:val="28"/>
        </w:rPr>
        <w:t>Мама</w:t>
      </w:r>
    </w:p>
    <w:p w:rsidR="002E6BA5" w:rsidRPr="00425588" w:rsidRDefault="0036470D" w:rsidP="0042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6BA5" w:rsidRPr="00425588">
        <w:rPr>
          <w:rFonts w:ascii="Times New Roman" w:hAnsi="Times New Roman" w:cs="Times New Roman"/>
          <w:sz w:val="28"/>
          <w:szCs w:val="28"/>
        </w:rPr>
        <w:t>Бабушка</w:t>
      </w:r>
    </w:p>
    <w:p w:rsidR="002E6BA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E6BA5" w:rsidRPr="00425588">
        <w:rPr>
          <w:rFonts w:ascii="Times New Roman" w:hAnsi="Times New Roman" w:cs="Times New Roman"/>
          <w:sz w:val="28"/>
          <w:szCs w:val="28"/>
        </w:rPr>
        <w:t>Дети: Почтальон</w:t>
      </w:r>
    </w:p>
    <w:p w:rsidR="002E6BA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D05FC" w:rsidRPr="00425588">
        <w:rPr>
          <w:rFonts w:ascii="Times New Roman" w:hAnsi="Times New Roman" w:cs="Times New Roman"/>
          <w:sz w:val="28"/>
          <w:szCs w:val="28"/>
        </w:rPr>
        <w:t>Пираты 3</w:t>
      </w:r>
    </w:p>
    <w:p w:rsidR="002E6BA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E6BA5" w:rsidRPr="00425588">
        <w:rPr>
          <w:rFonts w:ascii="Times New Roman" w:hAnsi="Times New Roman" w:cs="Times New Roman"/>
          <w:sz w:val="28"/>
          <w:szCs w:val="28"/>
        </w:rPr>
        <w:t>Робинзон</w:t>
      </w:r>
    </w:p>
    <w:p w:rsidR="002E6BA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7809" w:rsidRPr="00425588">
        <w:rPr>
          <w:rFonts w:ascii="Times New Roman" w:hAnsi="Times New Roman" w:cs="Times New Roman"/>
          <w:sz w:val="28"/>
          <w:szCs w:val="28"/>
        </w:rPr>
        <w:t>Айболит</w:t>
      </w:r>
    </w:p>
    <w:p w:rsidR="00227809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7809" w:rsidRPr="00425588">
        <w:rPr>
          <w:rFonts w:ascii="Times New Roman" w:hAnsi="Times New Roman" w:cs="Times New Roman"/>
          <w:sz w:val="28"/>
          <w:szCs w:val="28"/>
        </w:rPr>
        <w:t>Матросы 4</w:t>
      </w:r>
    </w:p>
    <w:p w:rsidR="002E6BA5" w:rsidRPr="00425588" w:rsidRDefault="002508C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Звучат фанфары</w:t>
      </w:r>
      <w:r w:rsidR="00227809" w:rsidRPr="00425588">
        <w:rPr>
          <w:rFonts w:ascii="Times New Roman" w:hAnsi="Times New Roman" w:cs="Times New Roman"/>
          <w:sz w:val="28"/>
          <w:szCs w:val="28"/>
        </w:rPr>
        <w:t xml:space="preserve"> (</w:t>
      </w:r>
      <w:r w:rsidR="00227809" w:rsidRPr="00425588">
        <w:rPr>
          <w:rFonts w:ascii="Times New Roman" w:hAnsi="Times New Roman" w:cs="Times New Roman"/>
          <w:sz w:val="28"/>
          <w:szCs w:val="28"/>
          <w:lang w:val="en-US"/>
        </w:rPr>
        <w:t>muzofon</w:t>
      </w:r>
      <w:r w:rsidR="00227809" w:rsidRPr="00425588">
        <w:rPr>
          <w:rFonts w:ascii="Times New Roman" w:hAnsi="Times New Roman" w:cs="Times New Roman"/>
          <w:sz w:val="28"/>
          <w:szCs w:val="28"/>
        </w:rPr>
        <w:t>.</w:t>
      </w:r>
      <w:r w:rsidR="00227809" w:rsidRPr="004255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27809" w:rsidRPr="00425588">
        <w:rPr>
          <w:rFonts w:ascii="Times New Roman" w:hAnsi="Times New Roman" w:cs="Times New Roman"/>
          <w:sz w:val="28"/>
          <w:szCs w:val="28"/>
        </w:rPr>
        <w:t>)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="002E6BA5" w:rsidRPr="00425588">
        <w:rPr>
          <w:rFonts w:ascii="Times New Roman" w:hAnsi="Times New Roman" w:cs="Times New Roman"/>
          <w:sz w:val="28"/>
          <w:szCs w:val="28"/>
        </w:rPr>
        <w:t>в зал входит 1 мальчик и обращается к зрителям.</w:t>
      </w:r>
    </w:p>
    <w:p w:rsidR="002E6BA5" w:rsidRPr="00425588" w:rsidRDefault="002E6BA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1.Вот снова на землю спустилась весна</w:t>
      </w:r>
    </w:p>
    <w:p w:rsidR="002E6BA5" w:rsidRPr="00425588" w:rsidRDefault="002E6BA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И всех пробудила от зимнего сна.</w:t>
      </w:r>
    </w:p>
    <w:p w:rsidR="002E6BA5" w:rsidRPr="00425588" w:rsidRDefault="002E6BA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учьём серебристым стал снежный покров,</w:t>
      </w:r>
    </w:p>
    <w:p w:rsidR="002E6BA5" w:rsidRPr="00425588" w:rsidRDefault="002E6BA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>И водит Весна хороводы цветов. ( уходит за занавес)</w:t>
      </w:r>
    </w:p>
    <w:p w:rsidR="002E6BA5" w:rsidRPr="00425588" w:rsidRDefault="002E6BA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се девочки</w:t>
      </w:r>
      <w:r w:rsidR="0091361B" w:rsidRPr="00425588"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5D034F" w:rsidRPr="00425588">
        <w:rPr>
          <w:rFonts w:ascii="Times New Roman" w:hAnsi="Times New Roman" w:cs="Times New Roman"/>
          <w:sz w:val="28"/>
          <w:szCs w:val="28"/>
        </w:rPr>
        <w:t xml:space="preserve">Вальс </w:t>
      </w:r>
      <w:r w:rsidR="0091361B" w:rsidRPr="00425588">
        <w:rPr>
          <w:rFonts w:ascii="Times New Roman" w:hAnsi="Times New Roman" w:cs="Times New Roman"/>
          <w:sz w:val="28"/>
          <w:szCs w:val="28"/>
        </w:rPr>
        <w:t>с цветами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="005D034F" w:rsidRPr="00425588">
        <w:rPr>
          <w:rFonts w:ascii="Times New Roman" w:hAnsi="Times New Roman" w:cs="Times New Roman"/>
          <w:sz w:val="28"/>
          <w:szCs w:val="28"/>
        </w:rPr>
        <w:t>под музыку Л.Делиба из балета «Коппелия» и</w:t>
      </w:r>
      <w:r w:rsidR="0091361B" w:rsidRPr="00425588">
        <w:rPr>
          <w:rFonts w:ascii="Times New Roman" w:hAnsi="Times New Roman" w:cs="Times New Roman"/>
          <w:sz w:val="28"/>
          <w:szCs w:val="28"/>
        </w:rPr>
        <w:t xml:space="preserve"> уходят за занавес</w:t>
      </w:r>
      <w:r w:rsidR="005D034F" w:rsidRPr="00425588">
        <w:rPr>
          <w:rFonts w:ascii="Times New Roman" w:hAnsi="Times New Roman" w:cs="Times New Roman"/>
          <w:sz w:val="28"/>
          <w:szCs w:val="28"/>
        </w:rPr>
        <w:t>. П</w:t>
      </w:r>
      <w:r w:rsidR="0091361B" w:rsidRPr="00425588">
        <w:rPr>
          <w:rFonts w:ascii="Times New Roman" w:hAnsi="Times New Roman" w:cs="Times New Roman"/>
          <w:sz w:val="28"/>
          <w:szCs w:val="28"/>
        </w:rPr>
        <w:t xml:space="preserve">осле этого выходят все </w:t>
      </w:r>
      <w:r w:rsidR="005D034F" w:rsidRPr="00425588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91361B" w:rsidRPr="00425588">
        <w:rPr>
          <w:rFonts w:ascii="Times New Roman" w:hAnsi="Times New Roman" w:cs="Times New Roman"/>
          <w:sz w:val="28"/>
          <w:szCs w:val="28"/>
        </w:rPr>
        <w:t>и строятся</w:t>
      </w:r>
      <w:r w:rsidR="005D034F" w:rsidRPr="00425588">
        <w:rPr>
          <w:rFonts w:ascii="Times New Roman" w:hAnsi="Times New Roman" w:cs="Times New Roman"/>
          <w:sz w:val="28"/>
          <w:szCs w:val="28"/>
        </w:rPr>
        <w:t xml:space="preserve"> двумя, расходящимися от центра, лучами (№№1,2,3 читают мальчики)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1.Сегодня праздник самый светлый,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Щебечут птицы по дворам,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се гости празднично одеты,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8 Марта-праздник женщин!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8 Марта-праздник мам!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2.Сегодня небо голубее,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учьи веселые слышней,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Сегодня стали мы сильнее,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асти стараемся быстрей.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3.Мы поздравляем мам, сестренок,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Любимых бабушек своих,</w:t>
      </w:r>
      <w:r w:rsidRPr="00425588">
        <w:rPr>
          <w:rFonts w:ascii="Times New Roman" w:hAnsi="Times New Roman" w:cs="Times New Roman"/>
          <w:sz w:val="28"/>
          <w:szCs w:val="28"/>
        </w:rPr>
        <w:br/>
        <w:t>Ну, и, конечно же, девчонок-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одружек наших дорогих!</w:t>
      </w:r>
    </w:p>
    <w:p w:rsidR="005D034F" w:rsidRPr="00425588" w:rsidRDefault="005D034F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од «Полонез» П.И.Чайковского выходят девочки, становятся в пары к мальчикам ( №№4,5,6 читают девочки)</w:t>
      </w:r>
    </w:p>
    <w:p w:rsidR="0091361B" w:rsidRPr="00425588" w:rsidRDefault="0091361B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4.Произнесем</w:t>
      </w:r>
      <w:r w:rsidR="00596E41" w:rsidRPr="00425588">
        <w:rPr>
          <w:rFonts w:ascii="Times New Roman" w:hAnsi="Times New Roman" w:cs="Times New Roman"/>
          <w:sz w:val="28"/>
          <w:szCs w:val="28"/>
        </w:rPr>
        <w:t xml:space="preserve"> мы слово «мама»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И сердце сразу потеплеет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На всей земле не отыскать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Нам друга ближе и роднее.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5.Её улыбка, нежный взгляд-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сегда нам лучшая награда.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Когда в семье и мир, и лад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Смеемся мы и мама рада!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6.Ведь с мамой беды нипочём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Мы всё сумеем вместе с нею.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астём, умнеем с каждым днём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>И любим маму всё сильнее!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Исполняется</w:t>
      </w:r>
      <w:r w:rsidR="00893B3E" w:rsidRPr="00425588">
        <w:rPr>
          <w:rFonts w:ascii="Times New Roman" w:hAnsi="Times New Roman" w:cs="Times New Roman"/>
          <w:sz w:val="28"/>
          <w:szCs w:val="28"/>
        </w:rPr>
        <w:t xml:space="preserve"> песня о маме по выбору музыкального руководителя.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7</w:t>
      </w:r>
      <w:r w:rsidR="00020FCD" w:rsidRPr="00425588">
        <w:rPr>
          <w:rFonts w:ascii="Times New Roman" w:hAnsi="Times New Roman" w:cs="Times New Roman"/>
          <w:sz w:val="28"/>
          <w:szCs w:val="28"/>
        </w:rPr>
        <w:t xml:space="preserve"> (девочка)</w:t>
      </w:r>
      <w:r w:rsidRPr="00425588">
        <w:rPr>
          <w:rFonts w:ascii="Times New Roman" w:hAnsi="Times New Roman" w:cs="Times New Roman"/>
          <w:sz w:val="28"/>
          <w:szCs w:val="28"/>
        </w:rPr>
        <w:t>.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>Люблю я бабушку свою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сь день она хлопочет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Бабуле песенку спою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И подарю цветочек.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8</w:t>
      </w:r>
      <w:r w:rsidR="00020FCD" w:rsidRPr="00425588">
        <w:rPr>
          <w:rFonts w:ascii="Times New Roman" w:hAnsi="Times New Roman" w:cs="Times New Roman"/>
          <w:sz w:val="28"/>
          <w:szCs w:val="28"/>
        </w:rPr>
        <w:t xml:space="preserve"> (мальчик)</w:t>
      </w:r>
      <w:r w:rsidRPr="00425588">
        <w:rPr>
          <w:rFonts w:ascii="Times New Roman" w:hAnsi="Times New Roman" w:cs="Times New Roman"/>
          <w:sz w:val="28"/>
          <w:szCs w:val="28"/>
        </w:rPr>
        <w:t>.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>А я для бабушки родной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Слепил из пластилина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На травке домик небольшой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Собачку и пингвина!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9</w:t>
      </w:r>
      <w:r w:rsidR="00020FCD" w:rsidRPr="00425588">
        <w:rPr>
          <w:rFonts w:ascii="Times New Roman" w:hAnsi="Times New Roman" w:cs="Times New Roman"/>
          <w:sz w:val="28"/>
          <w:szCs w:val="28"/>
        </w:rPr>
        <w:t xml:space="preserve"> (мальчик)</w:t>
      </w:r>
      <w:r w:rsidRPr="00425588">
        <w:rPr>
          <w:rFonts w:ascii="Times New Roman" w:hAnsi="Times New Roman" w:cs="Times New Roman"/>
          <w:sz w:val="28"/>
          <w:szCs w:val="28"/>
        </w:rPr>
        <w:t>.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>Я тоже бабушку люблю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И, знаете, ребята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Медаль бабуле подарю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От внука ей награда!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Исполняется песня о бабушке</w:t>
      </w:r>
      <w:r w:rsidR="00893B3E" w:rsidRPr="00425588">
        <w:rPr>
          <w:rFonts w:ascii="Times New Roman" w:hAnsi="Times New Roman" w:cs="Times New Roman"/>
          <w:sz w:val="28"/>
          <w:szCs w:val="28"/>
        </w:rPr>
        <w:t xml:space="preserve"> по выбору музыкального руководителя</w:t>
      </w:r>
      <w:r w:rsidRPr="00425588">
        <w:rPr>
          <w:rFonts w:ascii="Times New Roman" w:hAnsi="Times New Roman" w:cs="Times New Roman"/>
          <w:sz w:val="28"/>
          <w:szCs w:val="28"/>
        </w:rPr>
        <w:t>.</w:t>
      </w:r>
    </w:p>
    <w:p w:rsidR="00596E41" w:rsidRPr="00425588" w:rsidRDefault="00191F3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од Полонез П.И.Чайковского д</w:t>
      </w:r>
      <w:r w:rsidR="00596E41" w:rsidRPr="00425588">
        <w:rPr>
          <w:rFonts w:ascii="Times New Roman" w:hAnsi="Times New Roman" w:cs="Times New Roman"/>
          <w:sz w:val="28"/>
          <w:szCs w:val="28"/>
        </w:rPr>
        <w:t>ети</w:t>
      </w:r>
      <w:r w:rsidRPr="00425588">
        <w:rPr>
          <w:rFonts w:ascii="Times New Roman" w:hAnsi="Times New Roman" w:cs="Times New Roman"/>
          <w:sz w:val="28"/>
          <w:szCs w:val="28"/>
        </w:rPr>
        <w:t xml:space="preserve"> парами</w:t>
      </w:r>
      <w:r w:rsidR="00596E41" w:rsidRPr="00425588">
        <w:rPr>
          <w:rFonts w:ascii="Times New Roman" w:hAnsi="Times New Roman" w:cs="Times New Roman"/>
          <w:sz w:val="28"/>
          <w:szCs w:val="28"/>
        </w:rPr>
        <w:t xml:space="preserve"> садятся</w:t>
      </w:r>
      <w:r w:rsidRPr="00425588">
        <w:rPr>
          <w:rFonts w:ascii="Times New Roman" w:hAnsi="Times New Roman" w:cs="Times New Roman"/>
          <w:sz w:val="28"/>
          <w:szCs w:val="28"/>
        </w:rPr>
        <w:t xml:space="preserve"> на стулья</w:t>
      </w:r>
      <w:r w:rsidR="00596E41" w:rsidRPr="00425588">
        <w:rPr>
          <w:rFonts w:ascii="Times New Roman" w:hAnsi="Times New Roman" w:cs="Times New Roman"/>
          <w:sz w:val="28"/>
          <w:szCs w:val="28"/>
        </w:rPr>
        <w:t>, исполнитель роли Почтальона заходит за занавес, готовится к выходу</w:t>
      </w:r>
      <w:r w:rsidRPr="00425588">
        <w:rPr>
          <w:rFonts w:ascii="Times New Roman" w:hAnsi="Times New Roman" w:cs="Times New Roman"/>
          <w:sz w:val="28"/>
          <w:szCs w:val="28"/>
        </w:rPr>
        <w:t xml:space="preserve"> (надевает кепку с надписью «Почта России», сумку через плечо, берет «путевку»)</w:t>
      </w:r>
      <w:r w:rsidR="00596E41" w:rsidRPr="00425588">
        <w:rPr>
          <w:rFonts w:ascii="Times New Roman" w:hAnsi="Times New Roman" w:cs="Times New Roman"/>
          <w:sz w:val="28"/>
          <w:szCs w:val="28"/>
        </w:rPr>
        <w:t>. Раздаётся звонок, в</w:t>
      </w:r>
      <w:r w:rsidR="00227809" w:rsidRPr="00425588">
        <w:rPr>
          <w:rFonts w:ascii="Times New Roman" w:hAnsi="Times New Roman" w:cs="Times New Roman"/>
          <w:sz w:val="28"/>
          <w:szCs w:val="28"/>
        </w:rPr>
        <w:t>ы</w:t>
      </w:r>
      <w:r w:rsidR="00596E41" w:rsidRPr="00425588">
        <w:rPr>
          <w:rFonts w:ascii="Times New Roman" w:hAnsi="Times New Roman" w:cs="Times New Roman"/>
          <w:sz w:val="28"/>
          <w:szCs w:val="28"/>
        </w:rPr>
        <w:t>ходит Почтальон.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очтальон: Спешу поздравить всех и я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С чудесным праздником, друзья!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И не только поздравляю,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Я подарок вам вручаю.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Вот путевка вам – сюрприз:</w:t>
      </w:r>
    </w:p>
    <w:p w:rsidR="00596E41" w:rsidRPr="00425588" w:rsidRDefault="00596E4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По морю Чёрному круиз</w:t>
      </w:r>
      <w:r w:rsidR="001D05FC" w:rsidRPr="00425588">
        <w:rPr>
          <w:rFonts w:ascii="Times New Roman" w:hAnsi="Times New Roman" w:cs="Times New Roman"/>
          <w:sz w:val="28"/>
          <w:szCs w:val="28"/>
        </w:rPr>
        <w:t>.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Вас пароход огромный ждёт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И вместе с бабушками, с мамами – вперед!!!( вручает конверт)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</w:t>
      </w:r>
      <w:r w:rsidR="00020FCD" w:rsidRPr="00425588">
        <w:rPr>
          <w:rFonts w:ascii="Times New Roman" w:hAnsi="Times New Roman" w:cs="Times New Roman"/>
          <w:sz w:val="28"/>
          <w:szCs w:val="28"/>
        </w:rPr>
        <w:t xml:space="preserve"> 10</w:t>
      </w:r>
      <w:r w:rsidRPr="00425588">
        <w:rPr>
          <w:rFonts w:ascii="Times New Roman" w:hAnsi="Times New Roman" w:cs="Times New Roman"/>
          <w:sz w:val="28"/>
          <w:szCs w:val="28"/>
        </w:rPr>
        <w:t>: (берет конверт) Вот спасибо, Почтальон,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Как порадовал нас он…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Что ж, нет времени стоять,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Скоро надо отплывать.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Без матросов – никуда,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Эй, матросы, все сюда!!!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руппа мальчиков исполняет </w:t>
      </w:r>
      <w:r w:rsidR="00191F35" w:rsidRPr="00425588">
        <w:rPr>
          <w:rFonts w:ascii="Times New Roman" w:hAnsi="Times New Roman" w:cs="Times New Roman"/>
          <w:sz w:val="28"/>
          <w:szCs w:val="28"/>
        </w:rPr>
        <w:t xml:space="preserve">матросский </w:t>
      </w:r>
      <w:r w:rsidRPr="00425588">
        <w:rPr>
          <w:rFonts w:ascii="Times New Roman" w:hAnsi="Times New Roman" w:cs="Times New Roman"/>
          <w:sz w:val="28"/>
          <w:szCs w:val="28"/>
        </w:rPr>
        <w:t>танец «Яблочко»</w:t>
      </w:r>
    </w:p>
    <w:p w:rsidR="001D05FC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1 матрос: Пароход готов отплыть,</w:t>
      </w:r>
    </w:p>
    <w:p w:rsidR="001D05FC" w:rsidRPr="00425588" w:rsidRDefault="00191F3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="001D05FC" w:rsidRPr="00425588">
        <w:rPr>
          <w:rFonts w:ascii="Times New Roman" w:hAnsi="Times New Roman" w:cs="Times New Roman"/>
          <w:sz w:val="28"/>
          <w:szCs w:val="28"/>
        </w:rPr>
        <w:t>Даст гудок через минуту!</w:t>
      </w:r>
    </w:p>
    <w:p w:rsidR="00191F35" w:rsidRPr="00425588" w:rsidRDefault="001D05F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2 матрос: Нам бы мам не позабыть</w:t>
      </w:r>
      <w:r w:rsidR="008A053F" w:rsidRPr="00425588">
        <w:rPr>
          <w:rFonts w:ascii="Times New Roman" w:hAnsi="Times New Roman" w:cs="Times New Roman"/>
          <w:sz w:val="28"/>
          <w:szCs w:val="28"/>
        </w:rPr>
        <w:t>,</w:t>
      </w:r>
    </w:p>
    <w:p w:rsidR="00191F35" w:rsidRPr="00425588" w:rsidRDefault="00191F3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       Ну, и бабушек – в каюту! </w:t>
      </w:r>
    </w:p>
    <w:p w:rsidR="008A053F" w:rsidRPr="00425588" w:rsidRDefault="008A053F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Ведущая-воспитатель предлагает </w:t>
      </w:r>
      <w:r w:rsidR="003B74BF" w:rsidRPr="00425588">
        <w:rPr>
          <w:rFonts w:ascii="Times New Roman" w:hAnsi="Times New Roman" w:cs="Times New Roman"/>
          <w:sz w:val="28"/>
          <w:szCs w:val="28"/>
        </w:rPr>
        <w:t xml:space="preserve">чьей-либо </w:t>
      </w:r>
      <w:r w:rsidRPr="00425588">
        <w:rPr>
          <w:rFonts w:ascii="Times New Roman" w:hAnsi="Times New Roman" w:cs="Times New Roman"/>
          <w:sz w:val="28"/>
          <w:szCs w:val="28"/>
        </w:rPr>
        <w:t xml:space="preserve">маме и бабушке пересесть на </w:t>
      </w:r>
      <w:r w:rsidR="00191F35" w:rsidRPr="00425588">
        <w:rPr>
          <w:rFonts w:ascii="Times New Roman" w:hAnsi="Times New Roman" w:cs="Times New Roman"/>
          <w:sz w:val="28"/>
          <w:szCs w:val="28"/>
        </w:rPr>
        <w:t xml:space="preserve">заранее подготовленные </w:t>
      </w:r>
      <w:r w:rsidRPr="00425588">
        <w:rPr>
          <w:rFonts w:ascii="Times New Roman" w:hAnsi="Times New Roman" w:cs="Times New Roman"/>
          <w:sz w:val="28"/>
          <w:szCs w:val="28"/>
        </w:rPr>
        <w:t>стулья</w:t>
      </w:r>
      <w:r w:rsidR="00191F35" w:rsidRPr="00425588">
        <w:rPr>
          <w:rFonts w:ascii="Times New Roman" w:hAnsi="Times New Roman" w:cs="Times New Roman"/>
          <w:sz w:val="28"/>
          <w:szCs w:val="28"/>
        </w:rPr>
        <w:t>, как бы в каюту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8A053F" w:rsidRPr="00425588" w:rsidRDefault="008A053F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3 матрос: Хорошо, не зная горя,</w:t>
      </w:r>
      <w:r w:rsidR="00066155" w:rsidRPr="00425588">
        <w:rPr>
          <w:rFonts w:ascii="Times New Roman" w:hAnsi="Times New Roman" w:cs="Times New Roman"/>
          <w:sz w:val="28"/>
          <w:szCs w:val="28"/>
        </w:rPr>
        <w:t xml:space="preserve"> п</w:t>
      </w:r>
      <w:r w:rsidRPr="00425588">
        <w:rPr>
          <w:rFonts w:ascii="Times New Roman" w:hAnsi="Times New Roman" w:cs="Times New Roman"/>
          <w:sz w:val="28"/>
          <w:szCs w:val="28"/>
        </w:rPr>
        <w:t>лыть по ласковому морю!</w:t>
      </w:r>
      <w:r w:rsidRPr="00425588">
        <w:rPr>
          <w:rFonts w:ascii="Times New Roman" w:hAnsi="Times New Roman" w:cs="Times New Roman"/>
          <w:sz w:val="28"/>
          <w:szCs w:val="28"/>
        </w:rPr>
        <w:br/>
        <w:t>4 матрос: И качаться по волнам,</w:t>
      </w:r>
      <w:r w:rsidR="00A36281" w:rsidRPr="00425588">
        <w:rPr>
          <w:rFonts w:ascii="Times New Roman" w:hAnsi="Times New Roman" w:cs="Times New Roman"/>
          <w:sz w:val="28"/>
          <w:szCs w:val="28"/>
        </w:rPr>
        <w:t>н</w:t>
      </w:r>
      <w:r w:rsidRPr="00425588">
        <w:rPr>
          <w:rFonts w:ascii="Times New Roman" w:hAnsi="Times New Roman" w:cs="Times New Roman"/>
          <w:sz w:val="28"/>
          <w:szCs w:val="28"/>
        </w:rPr>
        <w:t>ынче – здесь, а завтра – там!</w:t>
      </w:r>
    </w:p>
    <w:p w:rsidR="00893B3E" w:rsidRPr="00425588" w:rsidRDefault="008A053F" w:rsidP="0042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Дети исполняют хореографическую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>композ</w:t>
      </w:r>
      <w:r w:rsidR="00191F35" w:rsidRPr="00425588">
        <w:rPr>
          <w:rFonts w:ascii="Times New Roman" w:hAnsi="Times New Roman" w:cs="Times New Roman"/>
          <w:sz w:val="28"/>
          <w:szCs w:val="28"/>
        </w:rPr>
        <w:t>ицию «Море и морские обитатели»</w:t>
      </w:r>
      <w:r w:rsidR="003C6DE4" w:rsidRPr="00425588">
        <w:rPr>
          <w:rFonts w:ascii="Times New Roman" w:hAnsi="Times New Roman" w:cs="Times New Roman"/>
          <w:sz w:val="28"/>
          <w:szCs w:val="28"/>
        </w:rPr>
        <w:t xml:space="preserve"> под инструментальную композицию «Музыка о море» (muzofon.</w:t>
      </w:r>
      <w:r w:rsidR="003C6DE4" w:rsidRPr="004255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C6DE4" w:rsidRPr="00425588">
        <w:rPr>
          <w:rFonts w:ascii="Times New Roman" w:hAnsi="Times New Roman" w:cs="Times New Roman"/>
          <w:sz w:val="28"/>
          <w:szCs w:val="28"/>
        </w:rPr>
        <w:t>):</w:t>
      </w:r>
      <w:r w:rsidR="00191F35" w:rsidRPr="00425588">
        <w:rPr>
          <w:rFonts w:ascii="Times New Roman" w:hAnsi="Times New Roman" w:cs="Times New Roman"/>
          <w:sz w:val="28"/>
          <w:szCs w:val="28"/>
        </w:rPr>
        <w:t>дети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="003C6DE4" w:rsidRPr="00425588">
        <w:rPr>
          <w:rFonts w:ascii="Times New Roman" w:hAnsi="Times New Roman" w:cs="Times New Roman"/>
          <w:sz w:val="28"/>
          <w:szCs w:val="28"/>
        </w:rPr>
        <w:t>делятся на три группы, 1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="003C6DE4" w:rsidRPr="00425588">
        <w:rPr>
          <w:rFonts w:ascii="Times New Roman" w:hAnsi="Times New Roman" w:cs="Times New Roman"/>
          <w:sz w:val="28"/>
          <w:szCs w:val="28"/>
        </w:rPr>
        <w:t>и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="003C6DE4" w:rsidRPr="00425588">
        <w:rPr>
          <w:rFonts w:ascii="Times New Roman" w:hAnsi="Times New Roman" w:cs="Times New Roman"/>
          <w:sz w:val="28"/>
          <w:szCs w:val="28"/>
        </w:rPr>
        <w:t>2 группы изображают море с помощью шелковых полотен голубого цвета, причем  первая группа ( ближе к зрителям) опускается на колени, вторая стоит в полный рост, полотнища держат на поднятых вверх руках, стараясь прикрывать головы и делая руками волнообразные движения; третья группа детей изображает морских обитателей</w:t>
      </w:r>
    </w:p>
    <w:p w:rsidR="00191F35" w:rsidRPr="00425588" w:rsidRDefault="003C6DE4" w:rsidP="0042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 ободки с изображениями рыбок, крабов, осьминогов</w:t>
      </w:r>
      <w:r w:rsidR="00893B3E" w:rsidRPr="00425588">
        <w:rPr>
          <w:rFonts w:ascii="Times New Roman" w:hAnsi="Times New Roman" w:cs="Times New Roman"/>
          <w:sz w:val="28"/>
          <w:szCs w:val="28"/>
        </w:rPr>
        <w:t>,</w:t>
      </w:r>
      <w:r w:rsidRPr="00425588">
        <w:rPr>
          <w:rFonts w:ascii="Times New Roman" w:hAnsi="Times New Roman" w:cs="Times New Roman"/>
          <w:sz w:val="28"/>
          <w:szCs w:val="28"/>
        </w:rPr>
        <w:t xml:space="preserve"> медуз</w:t>
      </w:r>
      <w:r w:rsidR="00227809" w:rsidRPr="0042558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93B3E" w:rsidRPr="00425588">
        <w:rPr>
          <w:rFonts w:ascii="Times New Roman" w:hAnsi="Times New Roman" w:cs="Times New Roman"/>
          <w:sz w:val="28"/>
          <w:szCs w:val="28"/>
        </w:rPr>
        <w:t xml:space="preserve">, пластика движений соответствует роли </w:t>
      </w:r>
      <w:r w:rsidR="00227809" w:rsidRPr="00425588">
        <w:rPr>
          <w:rFonts w:ascii="Times New Roman" w:hAnsi="Times New Roman" w:cs="Times New Roman"/>
          <w:sz w:val="28"/>
          <w:szCs w:val="28"/>
        </w:rPr>
        <w:t>)</w:t>
      </w:r>
      <w:r w:rsidR="00893B3E" w:rsidRPr="00425588">
        <w:rPr>
          <w:rFonts w:ascii="Times New Roman" w:hAnsi="Times New Roman" w:cs="Times New Roman"/>
          <w:sz w:val="28"/>
          <w:szCs w:val="28"/>
        </w:rPr>
        <w:t>.</w:t>
      </w:r>
    </w:p>
    <w:p w:rsidR="008A053F" w:rsidRPr="00425588" w:rsidRDefault="00227809" w:rsidP="004255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И</w:t>
      </w:r>
      <w:r w:rsidR="008A053F" w:rsidRPr="00425588">
        <w:rPr>
          <w:rFonts w:ascii="Times New Roman" w:hAnsi="Times New Roman" w:cs="Times New Roman"/>
          <w:sz w:val="28"/>
          <w:szCs w:val="28"/>
        </w:rPr>
        <w:t xml:space="preserve">сполнители ролей пиратов </w:t>
      </w:r>
      <w:r w:rsidRPr="00425588">
        <w:rPr>
          <w:rFonts w:ascii="Times New Roman" w:hAnsi="Times New Roman" w:cs="Times New Roman"/>
          <w:sz w:val="28"/>
          <w:szCs w:val="28"/>
        </w:rPr>
        <w:t xml:space="preserve">не участвуют в сцене, </w:t>
      </w:r>
      <w:r w:rsidR="008A053F" w:rsidRPr="00425588">
        <w:rPr>
          <w:rFonts w:ascii="Times New Roman" w:hAnsi="Times New Roman" w:cs="Times New Roman"/>
          <w:sz w:val="28"/>
          <w:szCs w:val="28"/>
        </w:rPr>
        <w:t>уходят за занавес</w:t>
      </w:r>
      <w:r w:rsidR="003B74BF" w:rsidRPr="00425588">
        <w:rPr>
          <w:rFonts w:ascii="Times New Roman" w:hAnsi="Times New Roman" w:cs="Times New Roman"/>
          <w:sz w:val="28"/>
          <w:szCs w:val="28"/>
        </w:rPr>
        <w:t xml:space="preserve"> и надевают костюмы</w:t>
      </w:r>
      <w:r w:rsidR="008A053F" w:rsidRPr="00425588">
        <w:rPr>
          <w:rFonts w:ascii="Times New Roman" w:hAnsi="Times New Roman" w:cs="Times New Roman"/>
          <w:sz w:val="28"/>
          <w:szCs w:val="28"/>
        </w:rPr>
        <w:t>.</w:t>
      </w:r>
    </w:p>
    <w:p w:rsidR="008A053F" w:rsidRPr="00425588" w:rsidRDefault="008A053F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После окончания сцены моря дети садятся на стулья, </w:t>
      </w:r>
      <w:r w:rsidR="00227809" w:rsidRPr="00425588">
        <w:rPr>
          <w:rFonts w:ascii="Times New Roman" w:hAnsi="Times New Roman" w:cs="Times New Roman"/>
          <w:sz w:val="28"/>
          <w:szCs w:val="28"/>
        </w:rPr>
        <w:t xml:space="preserve">под песню пиратов из кинофильма «Марья-искусница» </w:t>
      </w:r>
      <w:r w:rsidRPr="00425588">
        <w:rPr>
          <w:rFonts w:ascii="Times New Roman" w:hAnsi="Times New Roman" w:cs="Times New Roman"/>
          <w:sz w:val="28"/>
          <w:szCs w:val="28"/>
        </w:rPr>
        <w:t>появляются пираты.</w:t>
      </w:r>
    </w:p>
    <w:p w:rsidR="00E83820" w:rsidRPr="00425588" w:rsidRDefault="00E83820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1 пират: (обращается к Ведущей)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="00A64849" w:rsidRPr="00425588">
        <w:rPr>
          <w:rFonts w:ascii="Times New Roman" w:hAnsi="Times New Roman" w:cs="Times New Roman"/>
          <w:sz w:val="28"/>
          <w:szCs w:val="28"/>
        </w:rPr>
        <w:t>А ну, отвечайте, кто такие?</w:t>
      </w:r>
    </w:p>
    <w:p w:rsidR="00A64849" w:rsidRPr="00425588" w:rsidRDefault="00A6484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Два других пирата наставляют на всех пистолеты.</w:t>
      </w:r>
    </w:p>
    <w:p w:rsidR="00A64849" w:rsidRPr="00425588" w:rsidRDefault="00A6484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Мы – ребята, мамы и бабушки из детского сада… В честь 8 Марта мы плывём по путёвке в морской круиз…</w:t>
      </w:r>
    </w:p>
    <w:p w:rsidR="00A64849" w:rsidRPr="00425588" w:rsidRDefault="00A6484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>2 пират: Кру-и-и-з??? Вот здорово! Ну-ка, покажите вашу путёвочку…(крутит в руке, рассматривает)…Хорошая штука!!!</w:t>
      </w:r>
    </w:p>
    <w:p w:rsidR="00A64849" w:rsidRPr="00425588" w:rsidRDefault="00A6484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3 пират: (выхватывает путёвку, отбегает) Была путёвочка ваша, а будет наша! Мы тоже хотим в этот…как его…круиз!</w:t>
      </w:r>
    </w:p>
    <w:p w:rsidR="00A64849" w:rsidRPr="00425588" w:rsidRDefault="00A6484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(удивленно, растерянно) Позвольте, а как же мамы…бабушки???</w:t>
      </w:r>
    </w:p>
    <w:p w:rsidR="00E43FE2" w:rsidRPr="00425588" w:rsidRDefault="00E43FE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1 пират: Какие такие мамы, бабушки???</w:t>
      </w:r>
    </w:p>
    <w:p w:rsidR="00E43FE2" w:rsidRPr="00425588" w:rsidRDefault="00E43FE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2 пират: (стучит кулаком по лбу) Эх ты – темнота… мамы и бабушки – это которые любят, заботятся, кормят…и, вообще, всё-всё на свете умеют!</w:t>
      </w:r>
    </w:p>
    <w:p w:rsidR="00E43FE2" w:rsidRPr="00425588" w:rsidRDefault="00E43FE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3 пират: Ага, ясненько, слушай мою команду: мам и бабушек берём с собой…</w:t>
      </w:r>
    </w:p>
    <w:p w:rsidR="00E43FE2" w:rsidRPr="00425588" w:rsidRDefault="00E43FE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Минуточку, а что же нам делать???</w:t>
      </w:r>
    </w:p>
    <w:p w:rsidR="00E43FE2" w:rsidRPr="00425588" w:rsidRDefault="00E43FE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1 пират: А вы плывите, куда хотите, хоть на необитаемый остров</w:t>
      </w:r>
      <w:r w:rsidR="00020FCD" w:rsidRPr="00425588">
        <w:rPr>
          <w:rFonts w:ascii="Times New Roman" w:hAnsi="Times New Roman" w:cs="Times New Roman"/>
          <w:sz w:val="28"/>
          <w:szCs w:val="28"/>
        </w:rPr>
        <w:t>!</w:t>
      </w:r>
    </w:p>
    <w:p w:rsidR="00020FCD" w:rsidRPr="00425588" w:rsidRDefault="00020FC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Пираты уходят и уводят за собой маму и бабушку. (после этого мама и бабушка через боковую дверь незаметно возвращаются в зал, а пираты переодеваются в нормальную одежду и так же через боковую дверь возвращаются к детям.</w:t>
      </w:r>
    </w:p>
    <w:p w:rsidR="00020FCD" w:rsidRPr="00425588" w:rsidRDefault="00020FC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ёнок 11: А теперь что делать нам?</w:t>
      </w:r>
    </w:p>
    <w:p w:rsidR="00020FCD" w:rsidRPr="00425588" w:rsidRDefault="00020FC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Как же в море и без мам?</w:t>
      </w:r>
    </w:p>
    <w:p w:rsidR="00020FCD" w:rsidRPr="00425588" w:rsidRDefault="00020FC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Без бабушек и якорь не поднять! (безнадёжно машет рукой)</w:t>
      </w:r>
    </w:p>
    <w:p w:rsidR="00020FCD" w:rsidRPr="00425588" w:rsidRDefault="00020FC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Так и будем здесь стоять…</w:t>
      </w:r>
    </w:p>
    <w:p w:rsidR="00020FCD" w:rsidRPr="00425588" w:rsidRDefault="00020FC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2: Оглядим морской прибой</w:t>
      </w:r>
    </w:p>
    <w:p w:rsidR="00020FCD" w:rsidRPr="00425588" w:rsidRDefault="00020FC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Мы подзорною трубой…( смотрит в подзорную трубу)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Слева – море, справа – море…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Волны плещут на просторе…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Ой, я , кажется, вдали</w:t>
      </w:r>
      <w:r w:rsidR="009D0BAD" w:rsidRPr="00425588">
        <w:rPr>
          <w:rFonts w:ascii="Times New Roman" w:hAnsi="Times New Roman" w:cs="Times New Roman"/>
          <w:sz w:val="28"/>
          <w:szCs w:val="28"/>
        </w:rPr>
        <w:t xml:space="preserve"> в</w:t>
      </w:r>
      <w:r w:rsidRPr="00425588">
        <w:rPr>
          <w:rFonts w:ascii="Times New Roman" w:hAnsi="Times New Roman" w:cs="Times New Roman"/>
          <w:sz w:val="28"/>
          <w:szCs w:val="28"/>
        </w:rPr>
        <w:t>ижу краешек земли!!!</w:t>
      </w:r>
    </w:p>
    <w:p w:rsidR="00A36281" w:rsidRPr="00425588" w:rsidRDefault="00A36281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3: Ура! Земля! Ура! Плывём! (растерянно разводит руками)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Но как туда мы попадём???</w:t>
      </w:r>
    </w:p>
    <w:p w:rsidR="00B00F2C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4</w:t>
      </w:r>
      <w:r w:rsidR="00B00F2C" w:rsidRPr="00425588">
        <w:rPr>
          <w:rFonts w:ascii="Times New Roman" w:hAnsi="Times New Roman" w:cs="Times New Roman"/>
          <w:sz w:val="28"/>
          <w:szCs w:val="28"/>
        </w:rPr>
        <w:t>: Попадём мы туда обязательно,</w:t>
      </w:r>
    </w:p>
    <w:p w:rsidR="00B00F2C" w:rsidRPr="00425588" w:rsidRDefault="003B74BF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="00B00F2C" w:rsidRPr="00425588">
        <w:rPr>
          <w:rFonts w:ascii="Times New Roman" w:hAnsi="Times New Roman" w:cs="Times New Roman"/>
          <w:sz w:val="28"/>
          <w:szCs w:val="28"/>
        </w:rPr>
        <w:t>А помогут нам лодки спасательные!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ab/>
        <w:t>Проводится аттракцион «Переправа на необитаемый остров»</w:t>
      </w:r>
      <w:r w:rsidR="003B74BF" w:rsidRPr="00425588">
        <w:rPr>
          <w:rFonts w:ascii="Times New Roman" w:hAnsi="Times New Roman" w:cs="Times New Roman"/>
          <w:sz w:val="28"/>
          <w:szCs w:val="28"/>
        </w:rPr>
        <w:t>под музыку А.Рыбникова «Сокровища Флинта» (</w:t>
      </w:r>
      <w:r w:rsidR="003B74BF" w:rsidRPr="00425588">
        <w:rPr>
          <w:rFonts w:ascii="Times New Roman" w:hAnsi="Times New Roman" w:cs="Times New Roman"/>
          <w:sz w:val="28"/>
          <w:szCs w:val="28"/>
          <w:lang w:val="en-US"/>
        </w:rPr>
        <w:t>muzofon</w:t>
      </w:r>
      <w:r w:rsidR="003B74BF" w:rsidRPr="00425588">
        <w:rPr>
          <w:rFonts w:ascii="Times New Roman" w:hAnsi="Times New Roman" w:cs="Times New Roman"/>
          <w:sz w:val="28"/>
          <w:szCs w:val="28"/>
        </w:rPr>
        <w:t>.</w:t>
      </w:r>
      <w:r w:rsidR="003B74BF" w:rsidRPr="004255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B74BF" w:rsidRPr="00425588">
        <w:rPr>
          <w:rFonts w:ascii="Times New Roman" w:hAnsi="Times New Roman" w:cs="Times New Roman"/>
          <w:sz w:val="28"/>
          <w:szCs w:val="28"/>
        </w:rPr>
        <w:t>)</w:t>
      </w:r>
      <w:r w:rsidR="00AB20CF" w:rsidRPr="00425588">
        <w:rPr>
          <w:rFonts w:ascii="Times New Roman" w:hAnsi="Times New Roman" w:cs="Times New Roman"/>
          <w:sz w:val="28"/>
          <w:szCs w:val="28"/>
        </w:rPr>
        <w:t>:</w:t>
      </w:r>
    </w:p>
    <w:p w:rsidR="00B00F2C" w:rsidRPr="00425588" w:rsidRDefault="00AB20CF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д</w:t>
      </w:r>
      <w:r w:rsidR="00B00F2C" w:rsidRPr="00425588">
        <w:rPr>
          <w:rFonts w:ascii="Times New Roman" w:hAnsi="Times New Roman" w:cs="Times New Roman"/>
          <w:sz w:val="28"/>
          <w:szCs w:val="28"/>
        </w:rPr>
        <w:t>ети</w:t>
      </w:r>
      <w:r w:rsidR="00893B3E" w:rsidRPr="00425588">
        <w:rPr>
          <w:rFonts w:ascii="Times New Roman" w:hAnsi="Times New Roman" w:cs="Times New Roman"/>
          <w:sz w:val="28"/>
          <w:szCs w:val="28"/>
        </w:rPr>
        <w:t xml:space="preserve"> делятся на две команды, первым</w:t>
      </w:r>
      <w:r w:rsidR="00B00F2C" w:rsidRPr="00425588">
        <w:rPr>
          <w:rFonts w:ascii="Times New Roman" w:hAnsi="Times New Roman" w:cs="Times New Roman"/>
          <w:sz w:val="28"/>
          <w:szCs w:val="28"/>
        </w:rPr>
        <w:t xml:space="preserve"> даётся </w:t>
      </w:r>
      <w:r w:rsidR="00893B3E" w:rsidRPr="00425588">
        <w:rPr>
          <w:rFonts w:ascii="Times New Roman" w:hAnsi="Times New Roman" w:cs="Times New Roman"/>
          <w:sz w:val="28"/>
          <w:szCs w:val="28"/>
        </w:rPr>
        <w:t>обруч, эти</w:t>
      </w:r>
      <w:r w:rsidR="00B00F2C" w:rsidRPr="00425588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893B3E" w:rsidRPr="00425588">
        <w:rPr>
          <w:rFonts w:ascii="Times New Roman" w:hAnsi="Times New Roman" w:cs="Times New Roman"/>
          <w:sz w:val="28"/>
          <w:szCs w:val="28"/>
        </w:rPr>
        <w:t>и выполняют роль перевозчиков</w:t>
      </w:r>
      <w:r w:rsidR="00B00F2C" w:rsidRPr="00425588">
        <w:rPr>
          <w:rFonts w:ascii="Times New Roman" w:hAnsi="Times New Roman" w:cs="Times New Roman"/>
          <w:sz w:val="28"/>
          <w:szCs w:val="28"/>
        </w:rPr>
        <w:t>. Он</w:t>
      </w:r>
      <w:r w:rsidR="00893B3E" w:rsidRPr="00425588">
        <w:rPr>
          <w:rFonts w:ascii="Times New Roman" w:hAnsi="Times New Roman" w:cs="Times New Roman"/>
          <w:sz w:val="28"/>
          <w:szCs w:val="28"/>
        </w:rPr>
        <w:t>и поочередно надеваю</w:t>
      </w:r>
      <w:r w:rsidR="00B00F2C" w:rsidRPr="00425588">
        <w:rPr>
          <w:rFonts w:ascii="Times New Roman" w:hAnsi="Times New Roman" w:cs="Times New Roman"/>
          <w:sz w:val="28"/>
          <w:szCs w:val="28"/>
        </w:rPr>
        <w:t>т обруч на каждого</w:t>
      </w:r>
      <w:r w:rsidR="00893B3E" w:rsidRPr="00425588">
        <w:rPr>
          <w:rFonts w:ascii="Times New Roman" w:hAnsi="Times New Roman" w:cs="Times New Roman"/>
          <w:sz w:val="28"/>
          <w:szCs w:val="28"/>
        </w:rPr>
        <w:t xml:space="preserve"> последующего игрока и «перевозя</w:t>
      </w:r>
      <w:r w:rsidR="00B00F2C" w:rsidRPr="00425588">
        <w:rPr>
          <w:rFonts w:ascii="Times New Roman" w:hAnsi="Times New Roman" w:cs="Times New Roman"/>
          <w:sz w:val="28"/>
          <w:szCs w:val="28"/>
        </w:rPr>
        <w:t>т» его на другую сторону зала.</w:t>
      </w:r>
      <w:r w:rsidRPr="00425588">
        <w:rPr>
          <w:rFonts w:ascii="Times New Roman" w:hAnsi="Times New Roman" w:cs="Times New Roman"/>
          <w:sz w:val="28"/>
          <w:szCs w:val="28"/>
        </w:rPr>
        <w:t xml:space="preserve"> Дети, попав на «необитаемый остров», исполняют небольшую пантомиму – смотрят по сторонам, показывают друг другу на что-либо необычное</w:t>
      </w:r>
      <w:r w:rsidR="00893B3E" w:rsidRPr="00425588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A3095A" w:rsidRPr="00425588">
        <w:rPr>
          <w:rFonts w:ascii="Times New Roman" w:hAnsi="Times New Roman" w:cs="Times New Roman"/>
          <w:sz w:val="28"/>
          <w:szCs w:val="28"/>
        </w:rPr>
        <w:t xml:space="preserve">на </w:t>
      </w:r>
      <w:r w:rsidR="00893B3E" w:rsidRPr="00425588">
        <w:rPr>
          <w:rFonts w:ascii="Times New Roman" w:hAnsi="Times New Roman" w:cs="Times New Roman"/>
          <w:sz w:val="28"/>
          <w:szCs w:val="28"/>
        </w:rPr>
        <w:t>пальмы</w:t>
      </w:r>
      <w:r w:rsidRPr="00425588">
        <w:rPr>
          <w:rFonts w:ascii="Times New Roman" w:hAnsi="Times New Roman" w:cs="Times New Roman"/>
          <w:sz w:val="28"/>
          <w:szCs w:val="28"/>
        </w:rPr>
        <w:t>.</w:t>
      </w:r>
      <w:r w:rsidR="00B00F2C" w:rsidRPr="00425588">
        <w:rPr>
          <w:rFonts w:ascii="Times New Roman" w:hAnsi="Times New Roman" w:cs="Times New Roman"/>
          <w:sz w:val="28"/>
          <w:szCs w:val="28"/>
        </w:rPr>
        <w:t xml:space="preserve"> После этого все дети садятся на стулья.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Выходят сразу три ребенка.</w:t>
      </w:r>
    </w:p>
    <w:p w:rsidR="00B00F2C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5</w:t>
      </w:r>
      <w:r w:rsidR="00B00F2C" w:rsidRPr="00425588">
        <w:rPr>
          <w:rFonts w:ascii="Times New Roman" w:hAnsi="Times New Roman" w:cs="Times New Roman"/>
          <w:sz w:val="28"/>
          <w:szCs w:val="28"/>
        </w:rPr>
        <w:t>: Здравствуй</w:t>
      </w:r>
      <w:r w:rsidR="00B00F2C" w:rsidRPr="00425588">
        <w:rPr>
          <w:rFonts w:ascii="Times New Roman" w:hAnsi="Times New Roman" w:cs="Times New Roman"/>
          <w:sz w:val="28"/>
          <w:szCs w:val="28"/>
        </w:rPr>
        <w:tab/>
        <w:t>, незнакомый остров,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Да, попасть сюда непросто.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И теперь мы точно знаем –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Он совсем необитаем.</w:t>
      </w:r>
    </w:p>
    <w:p w:rsidR="00B00F2C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6</w:t>
      </w:r>
      <w:r w:rsidR="00B00F2C" w:rsidRPr="00425588">
        <w:rPr>
          <w:rFonts w:ascii="Times New Roman" w:hAnsi="Times New Roman" w:cs="Times New Roman"/>
          <w:sz w:val="28"/>
          <w:szCs w:val="28"/>
        </w:rPr>
        <w:t>: Всё здесь очень неизвестно,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Всё здесь очень интересно.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Море, солнце, воздух, пальмы…</w:t>
      </w:r>
    </w:p>
    <w:p w:rsidR="00B00F2C" w:rsidRPr="00425588" w:rsidRDefault="00B00F2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огорчённо)Только жаль, что нету мамы…</w:t>
      </w:r>
    </w:p>
    <w:p w:rsidR="00B00F2C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7</w:t>
      </w:r>
      <w:r w:rsidR="00B00F2C" w:rsidRPr="00425588">
        <w:rPr>
          <w:rFonts w:ascii="Times New Roman" w:hAnsi="Times New Roman" w:cs="Times New Roman"/>
          <w:sz w:val="28"/>
          <w:szCs w:val="28"/>
        </w:rPr>
        <w:t>:</w:t>
      </w:r>
      <w:r w:rsidR="00662006" w:rsidRPr="00425588">
        <w:rPr>
          <w:rFonts w:ascii="Times New Roman" w:hAnsi="Times New Roman" w:cs="Times New Roman"/>
          <w:sz w:val="28"/>
          <w:szCs w:val="28"/>
        </w:rPr>
        <w:t xml:space="preserve"> Солнце ярко светит всем,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И не скучно нам совсем!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Так и хочется играть,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Бегать, прыгать, танцевать!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се дети исполняют танец «Чунга-чанга»</w:t>
      </w:r>
      <w:r w:rsidR="00AB20CF" w:rsidRPr="00425588">
        <w:rPr>
          <w:rFonts w:ascii="Times New Roman" w:hAnsi="Times New Roman" w:cs="Times New Roman"/>
          <w:sz w:val="28"/>
          <w:szCs w:val="28"/>
        </w:rPr>
        <w:t xml:space="preserve"> музыка В.Шаинского(композиция движений по выбору музыкального руководителя)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осле танца все садятся, выходит группа из 4-х детей.</w:t>
      </w:r>
    </w:p>
    <w:p w:rsidR="00662006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8</w:t>
      </w:r>
      <w:r w:rsidR="00662006" w:rsidRPr="00425588">
        <w:rPr>
          <w:rFonts w:ascii="Times New Roman" w:hAnsi="Times New Roman" w:cs="Times New Roman"/>
          <w:sz w:val="28"/>
          <w:szCs w:val="28"/>
        </w:rPr>
        <w:t>: Что сейчас мы будем делать?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Нам пора уже обедать!</w:t>
      </w:r>
    </w:p>
    <w:p w:rsidR="00662006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19</w:t>
      </w:r>
      <w:r w:rsidR="00662006" w:rsidRPr="00425588">
        <w:rPr>
          <w:rFonts w:ascii="Times New Roman" w:hAnsi="Times New Roman" w:cs="Times New Roman"/>
          <w:sz w:val="28"/>
          <w:szCs w:val="28"/>
        </w:rPr>
        <w:t>: Мы голодные совсем! (хнычет)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Ма-а-ам, я даже кашу съем!</w:t>
      </w:r>
    </w:p>
    <w:p w:rsidR="00662006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20</w:t>
      </w:r>
      <w:r w:rsidR="00662006" w:rsidRPr="00425588">
        <w:rPr>
          <w:rFonts w:ascii="Times New Roman" w:hAnsi="Times New Roman" w:cs="Times New Roman"/>
          <w:sz w:val="28"/>
          <w:szCs w:val="28"/>
        </w:rPr>
        <w:t>:Вы, ребята, что забыли?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Мам пираты захватили!</w:t>
      </w:r>
    </w:p>
    <w:p w:rsidR="00662006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>Ребенок 21</w:t>
      </w:r>
      <w:r w:rsidR="00662006" w:rsidRPr="00425588">
        <w:rPr>
          <w:rFonts w:ascii="Times New Roman" w:hAnsi="Times New Roman" w:cs="Times New Roman"/>
          <w:sz w:val="28"/>
          <w:szCs w:val="28"/>
        </w:rPr>
        <w:t>:И еду на этот остров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Завезти совсем не просто!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Дети, огорчённые, садятся. Выходит Ведущая.</w:t>
      </w:r>
    </w:p>
    <w:p w:rsidR="00662006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22:</w:t>
      </w:r>
      <w:r w:rsidR="00AB20CF" w:rsidRPr="00425588">
        <w:rPr>
          <w:rFonts w:ascii="Times New Roman" w:hAnsi="Times New Roman" w:cs="Times New Roman"/>
          <w:sz w:val="28"/>
          <w:szCs w:val="28"/>
        </w:rPr>
        <w:t>Чем же</w:t>
      </w:r>
      <w:r w:rsidR="00662006" w:rsidRPr="00425588">
        <w:rPr>
          <w:rFonts w:ascii="Times New Roman" w:hAnsi="Times New Roman" w:cs="Times New Roman"/>
          <w:sz w:val="28"/>
          <w:szCs w:val="28"/>
        </w:rPr>
        <w:t xml:space="preserve"> мне вас накормить? (задумчиво)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Погодите…Может быть?,,,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Думаю, с большим успехом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Сможем мы набрать орехов!</w:t>
      </w:r>
      <w:r w:rsidRPr="00425588">
        <w:rPr>
          <w:rFonts w:ascii="Times New Roman" w:hAnsi="Times New Roman" w:cs="Times New Roman"/>
          <w:sz w:val="28"/>
          <w:szCs w:val="28"/>
        </w:rPr>
        <w:br/>
      </w: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Через речку перейдём</w:t>
      </w:r>
      <w:r w:rsidR="009D0BAD" w:rsidRPr="00425588">
        <w:rPr>
          <w:rFonts w:ascii="Times New Roman" w:hAnsi="Times New Roman" w:cs="Times New Roman"/>
          <w:sz w:val="28"/>
          <w:szCs w:val="28"/>
        </w:rPr>
        <w:t xml:space="preserve"> и</w:t>
      </w:r>
      <w:r w:rsidRPr="00425588">
        <w:rPr>
          <w:rFonts w:ascii="Times New Roman" w:hAnsi="Times New Roman" w:cs="Times New Roman"/>
          <w:sz w:val="28"/>
          <w:szCs w:val="28"/>
        </w:rPr>
        <w:t xml:space="preserve"> орехов наберём!</w:t>
      </w:r>
    </w:p>
    <w:p w:rsidR="00662006" w:rsidRPr="00425588" w:rsidRDefault="00662006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Дети строятся в две команды, исполнитель роли Робинзона уходит за зан</w:t>
      </w:r>
      <w:r w:rsidR="001405E7" w:rsidRPr="00425588">
        <w:rPr>
          <w:rFonts w:ascii="Times New Roman" w:hAnsi="Times New Roman" w:cs="Times New Roman"/>
          <w:sz w:val="28"/>
          <w:szCs w:val="28"/>
        </w:rPr>
        <w:t>а</w:t>
      </w:r>
      <w:r w:rsidRPr="00425588">
        <w:rPr>
          <w:rFonts w:ascii="Times New Roman" w:hAnsi="Times New Roman" w:cs="Times New Roman"/>
          <w:sz w:val="28"/>
          <w:szCs w:val="28"/>
        </w:rPr>
        <w:t>вес</w:t>
      </w:r>
    </w:p>
    <w:p w:rsidR="00A64849" w:rsidRPr="00425588" w:rsidRDefault="001405E7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Проводится игра «Набери орехи».</w:t>
      </w:r>
    </w:p>
    <w:p w:rsidR="001405E7" w:rsidRPr="00425588" w:rsidRDefault="001405E7" w:rsidP="004255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еред каждой командой «речка», через которую проложена переправа из</w:t>
      </w:r>
      <w:r w:rsidR="00A3095A" w:rsidRPr="00425588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Pr="00425588">
        <w:rPr>
          <w:rFonts w:ascii="Times New Roman" w:hAnsi="Times New Roman" w:cs="Times New Roman"/>
          <w:sz w:val="28"/>
          <w:szCs w:val="28"/>
        </w:rPr>
        <w:t xml:space="preserve">спортивных  </w:t>
      </w:r>
      <w:r w:rsidR="00AB20CF" w:rsidRPr="00425588">
        <w:rPr>
          <w:rFonts w:ascii="Times New Roman" w:hAnsi="Times New Roman" w:cs="Times New Roman"/>
          <w:sz w:val="28"/>
          <w:szCs w:val="28"/>
        </w:rPr>
        <w:t>резиновых</w:t>
      </w:r>
      <w:r w:rsidRPr="00425588">
        <w:rPr>
          <w:rFonts w:ascii="Times New Roman" w:hAnsi="Times New Roman" w:cs="Times New Roman"/>
          <w:sz w:val="28"/>
          <w:szCs w:val="28"/>
        </w:rPr>
        <w:t>«кочек», на д</w:t>
      </w:r>
      <w:r w:rsidR="00AB20CF" w:rsidRPr="00425588">
        <w:rPr>
          <w:rFonts w:ascii="Times New Roman" w:hAnsi="Times New Roman" w:cs="Times New Roman"/>
          <w:sz w:val="28"/>
          <w:szCs w:val="28"/>
        </w:rPr>
        <w:t>ругой стороне – корзина с массажными мячиками</w:t>
      </w:r>
      <w:r w:rsidRPr="00425588">
        <w:rPr>
          <w:rFonts w:ascii="Times New Roman" w:hAnsi="Times New Roman" w:cs="Times New Roman"/>
          <w:sz w:val="28"/>
          <w:szCs w:val="28"/>
        </w:rPr>
        <w:t xml:space="preserve"> –«орехами».</w:t>
      </w:r>
      <w:r w:rsidR="00832D2D" w:rsidRPr="00425588">
        <w:rPr>
          <w:rFonts w:ascii="Times New Roman" w:hAnsi="Times New Roman" w:cs="Times New Roman"/>
          <w:sz w:val="28"/>
          <w:szCs w:val="28"/>
        </w:rPr>
        <w:t xml:space="preserve"> Дети по-очереди, перескакивая по кочкам, добираются до корзины, берут один мяч</w:t>
      </w:r>
      <w:r w:rsidR="00762A33" w:rsidRPr="00425588">
        <w:rPr>
          <w:rFonts w:ascii="Times New Roman" w:hAnsi="Times New Roman" w:cs="Times New Roman"/>
          <w:sz w:val="28"/>
          <w:szCs w:val="28"/>
        </w:rPr>
        <w:t>ик</w:t>
      </w:r>
      <w:r w:rsidR="00832D2D" w:rsidRPr="00425588">
        <w:rPr>
          <w:rFonts w:ascii="Times New Roman" w:hAnsi="Times New Roman" w:cs="Times New Roman"/>
          <w:sz w:val="28"/>
          <w:szCs w:val="28"/>
        </w:rPr>
        <w:t xml:space="preserve"> и, так же</w:t>
      </w:r>
      <w:r w:rsidR="00AB20CF" w:rsidRPr="00425588">
        <w:rPr>
          <w:rFonts w:ascii="Times New Roman" w:hAnsi="Times New Roman" w:cs="Times New Roman"/>
          <w:sz w:val="28"/>
          <w:szCs w:val="28"/>
        </w:rPr>
        <w:t>.</w:t>
      </w:r>
      <w:r w:rsidR="00832D2D" w:rsidRPr="00425588">
        <w:rPr>
          <w:rFonts w:ascii="Times New Roman" w:hAnsi="Times New Roman" w:cs="Times New Roman"/>
          <w:sz w:val="28"/>
          <w:szCs w:val="28"/>
        </w:rPr>
        <w:t xml:space="preserve"> перескакивая по кочкам, переносят мяч</w:t>
      </w:r>
      <w:r w:rsidR="00762A33" w:rsidRPr="00425588">
        <w:rPr>
          <w:rFonts w:ascii="Times New Roman" w:hAnsi="Times New Roman" w:cs="Times New Roman"/>
          <w:sz w:val="28"/>
          <w:szCs w:val="28"/>
        </w:rPr>
        <w:t>ик</w:t>
      </w:r>
      <w:r w:rsidR="00832D2D" w:rsidRPr="00425588">
        <w:rPr>
          <w:rFonts w:ascii="Times New Roman" w:hAnsi="Times New Roman" w:cs="Times New Roman"/>
          <w:sz w:val="28"/>
          <w:szCs w:val="28"/>
        </w:rPr>
        <w:t xml:space="preserve">-орех </w:t>
      </w:r>
      <w:r w:rsidR="00AB20CF" w:rsidRPr="00425588">
        <w:rPr>
          <w:rFonts w:ascii="Times New Roman" w:hAnsi="Times New Roman" w:cs="Times New Roman"/>
          <w:sz w:val="28"/>
          <w:szCs w:val="28"/>
        </w:rPr>
        <w:t xml:space="preserve">в корзину </w:t>
      </w:r>
      <w:r w:rsidR="00832D2D" w:rsidRPr="00425588">
        <w:rPr>
          <w:rFonts w:ascii="Times New Roman" w:hAnsi="Times New Roman" w:cs="Times New Roman"/>
          <w:sz w:val="28"/>
          <w:szCs w:val="28"/>
        </w:rPr>
        <w:t>к своей команде. После игры все садятся на стулья.</w:t>
      </w:r>
    </w:p>
    <w:p w:rsidR="00832D2D" w:rsidRPr="00425588" w:rsidRDefault="00832D2D" w:rsidP="004255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оявляется Робинзон</w:t>
      </w:r>
      <w:r w:rsidR="0036470D" w:rsidRPr="00425588">
        <w:rPr>
          <w:rFonts w:ascii="Times New Roman" w:hAnsi="Times New Roman" w:cs="Times New Roman"/>
          <w:sz w:val="28"/>
          <w:szCs w:val="28"/>
        </w:rPr>
        <w:t xml:space="preserve"> </w:t>
      </w:r>
      <w:r w:rsidR="00AB20CF" w:rsidRPr="00425588">
        <w:rPr>
          <w:rFonts w:ascii="Times New Roman" w:hAnsi="Times New Roman" w:cs="Times New Roman"/>
          <w:sz w:val="28"/>
          <w:szCs w:val="28"/>
        </w:rPr>
        <w:t>под музыку А.Рыбникова «Сокровища Флинта» (</w:t>
      </w:r>
      <w:r w:rsidR="00AB20CF" w:rsidRPr="00425588">
        <w:rPr>
          <w:rFonts w:ascii="Times New Roman" w:hAnsi="Times New Roman" w:cs="Times New Roman"/>
          <w:sz w:val="28"/>
          <w:szCs w:val="28"/>
          <w:lang w:val="en-US"/>
        </w:rPr>
        <w:t>muzofon</w:t>
      </w:r>
      <w:r w:rsidR="00AB20CF" w:rsidRPr="00425588">
        <w:rPr>
          <w:rFonts w:ascii="Times New Roman" w:hAnsi="Times New Roman" w:cs="Times New Roman"/>
          <w:sz w:val="28"/>
          <w:szCs w:val="28"/>
        </w:rPr>
        <w:t>.</w:t>
      </w:r>
      <w:r w:rsidR="00AB20CF" w:rsidRPr="004255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B20CF" w:rsidRPr="00425588">
        <w:rPr>
          <w:rFonts w:ascii="Times New Roman" w:hAnsi="Times New Roman" w:cs="Times New Roman"/>
          <w:sz w:val="28"/>
          <w:szCs w:val="28"/>
        </w:rPr>
        <w:t>).</w:t>
      </w:r>
    </w:p>
    <w:p w:rsidR="00832D2D" w:rsidRPr="00425588" w:rsidRDefault="00832D2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об</w:t>
      </w:r>
      <w:r w:rsidR="00AB20CF" w:rsidRPr="00425588">
        <w:rPr>
          <w:rFonts w:ascii="Times New Roman" w:hAnsi="Times New Roman" w:cs="Times New Roman"/>
          <w:sz w:val="28"/>
          <w:szCs w:val="28"/>
        </w:rPr>
        <w:t>инзон</w:t>
      </w:r>
      <w:r w:rsidRPr="00425588">
        <w:rPr>
          <w:rFonts w:ascii="Times New Roman" w:hAnsi="Times New Roman" w:cs="Times New Roman"/>
          <w:sz w:val="28"/>
          <w:szCs w:val="28"/>
        </w:rPr>
        <w:t>: (испугано) Ой!!! Откуда вы здесь взялись???</w:t>
      </w:r>
    </w:p>
    <w:p w:rsidR="00832D2D" w:rsidRPr="00425588" w:rsidRDefault="00832D2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Здравствуйте, добрый человек. Не пугайтесь, пожалуйста. На нас напали пираты. Они захватили наших мам и бабушек, а нас заставили высадиться на этот остров.</w:t>
      </w:r>
      <w:r w:rsidR="00800E09" w:rsidRPr="00425588">
        <w:rPr>
          <w:rFonts w:ascii="Times New Roman" w:hAnsi="Times New Roman" w:cs="Times New Roman"/>
          <w:sz w:val="28"/>
          <w:szCs w:val="28"/>
        </w:rPr>
        <w:t xml:space="preserve"> А как вы здесь оказались???</w:t>
      </w:r>
    </w:p>
    <w:p w:rsidR="00800E09" w:rsidRPr="00425588" w:rsidRDefault="00800E0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об</w:t>
      </w:r>
      <w:r w:rsidR="00AB20CF" w:rsidRPr="00425588">
        <w:rPr>
          <w:rFonts w:ascii="Times New Roman" w:hAnsi="Times New Roman" w:cs="Times New Roman"/>
          <w:sz w:val="28"/>
          <w:szCs w:val="28"/>
        </w:rPr>
        <w:t>инзон</w:t>
      </w:r>
      <w:r w:rsidRPr="00425588">
        <w:rPr>
          <w:rFonts w:ascii="Times New Roman" w:hAnsi="Times New Roman" w:cs="Times New Roman"/>
          <w:sz w:val="28"/>
          <w:szCs w:val="28"/>
        </w:rPr>
        <w:t>: Я – знаменитый Робинзон. Много лет назад мой разбитый корабль прибило к этому острову. Я жил здесь совсем один, а теперь вы будете моими друзьями! Мы заживём весело и счастливо…</w:t>
      </w:r>
    </w:p>
    <w:p w:rsidR="00800E09" w:rsidRPr="00425588" w:rsidRDefault="00800E0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Что вы, что вы, дорогой Робинзон, разве смогут мои ребята жить без мам, без бабушек? А ещё сегодня день особенный - 8 Марта – Международный женский день…а мы даже не успели толком поздравить наших замечательных женщин…</w:t>
      </w:r>
    </w:p>
    <w:p w:rsidR="00800E09" w:rsidRPr="00425588" w:rsidRDefault="00800E09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>Роб</w:t>
      </w:r>
      <w:r w:rsidR="00762A33" w:rsidRPr="00425588">
        <w:rPr>
          <w:rFonts w:ascii="Times New Roman" w:hAnsi="Times New Roman" w:cs="Times New Roman"/>
          <w:sz w:val="28"/>
          <w:szCs w:val="28"/>
        </w:rPr>
        <w:t>инзон</w:t>
      </w:r>
      <w:r w:rsidRPr="00425588">
        <w:rPr>
          <w:rFonts w:ascii="Times New Roman" w:hAnsi="Times New Roman" w:cs="Times New Roman"/>
          <w:sz w:val="28"/>
          <w:szCs w:val="28"/>
        </w:rPr>
        <w:t>: Ой-ой-ой, что вы говорите!!! В таком случае я просто обязан вам помочь…Где мой радиотелефон ? (достаёт)…Алло! Доктор Айболит? Здравствуйте! Это Робинзон… Срочно требуется ваша помощь…Да,да,да, снова пираты</w:t>
      </w:r>
      <w:r w:rsidR="001F42AC" w:rsidRPr="00425588">
        <w:rPr>
          <w:rFonts w:ascii="Times New Roman" w:hAnsi="Times New Roman" w:cs="Times New Roman"/>
          <w:sz w:val="28"/>
          <w:szCs w:val="28"/>
        </w:rPr>
        <w:t>…Они где-то рядом с моим островом, на большом белом пароходе…держат в плену мам и бабушек…Да??? Спасибо!...Ждём!!!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Ах, как я вам благодарна…А то ведь мои дети совсем истосковались…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В это время исполнитель роли Айболита, переодетые </w:t>
      </w:r>
      <w:r w:rsidR="00A3095A" w:rsidRPr="00425588">
        <w:rPr>
          <w:rFonts w:ascii="Times New Roman" w:hAnsi="Times New Roman" w:cs="Times New Roman"/>
          <w:sz w:val="28"/>
          <w:szCs w:val="28"/>
        </w:rPr>
        <w:t>в нормальную одежду «</w:t>
      </w:r>
      <w:r w:rsidRPr="00425588">
        <w:rPr>
          <w:rFonts w:ascii="Times New Roman" w:hAnsi="Times New Roman" w:cs="Times New Roman"/>
          <w:sz w:val="28"/>
          <w:szCs w:val="28"/>
        </w:rPr>
        <w:t>пираты</w:t>
      </w:r>
      <w:r w:rsidR="00A3095A" w:rsidRPr="00425588">
        <w:rPr>
          <w:rFonts w:ascii="Times New Roman" w:hAnsi="Times New Roman" w:cs="Times New Roman"/>
          <w:sz w:val="28"/>
          <w:szCs w:val="28"/>
        </w:rPr>
        <w:t>»</w:t>
      </w:r>
      <w:r w:rsidRPr="00425588">
        <w:rPr>
          <w:rFonts w:ascii="Times New Roman" w:hAnsi="Times New Roman" w:cs="Times New Roman"/>
          <w:sz w:val="28"/>
          <w:szCs w:val="28"/>
        </w:rPr>
        <w:t>, мама, бабушка незаметно уходят из зала и через боковую дверь проходят за занавес (</w:t>
      </w:r>
      <w:r w:rsidR="00A3095A" w:rsidRPr="00425588">
        <w:rPr>
          <w:rFonts w:ascii="Times New Roman" w:hAnsi="Times New Roman" w:cs="Times New Roman"/>
          <w:sz w:val="28"/>
          <w:szCs w:val="28"/>
        </w:rPr>
        <w:t>Айболитпереодевается в белый халат и шапочку</w:t>
      </w:r>
      <w:r w:rsidRPr="00425588">
        <w:rPr>
          <w:rFonts w:ascii="Times New Roman" w:hAnsi="Times New Roman" w:cs="Times New Roman"/>
          <w:sz w:val="28"/>
          <w:szCs w:val="28"/>
        </w:rPr>
        <w:t>)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Остальные дети медленно выходят на сцену , делятся на группы по 4-5 человек, кто-то садится на ковёр, кто-то стоят, взявшись за руки; все изображают глубокую печаль.</w:t>
      </w:r>
    </w:p>
    <w:p w:rsidR="001F42AC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Ребенок 23</w:t>
      </w:r>
      <w:r w:rsidR="001F42AC" w:rsidRPr="00425588">
        <w:rPr>
          <w:rFonts w:ascii="Times New Roman" w:hAnsi="Times New Roman" w:cs="Times New Roman"/>
          <w:sz w:val="28"/>
          <w:szCs w:val="28"/>
        </w:rPr>
        <w:t>:Бабушка, бабуля,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Как тебя люблю я!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Будь всегда красивой,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Молодой и милой!</w:t>
      </w:r>
    </w:p>
    <w:p w:rsidR="001F42AC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Мальчик 24</w:t>
      </w:r>
      <w:r w:rsidR="00762A33" w:rsidRPr="00425588">
        <w:rPr>
          <w:rFonts w:ascii="Times New Roman" w:hAnsi="Times New Roman" w:cs="Times New Roman"/>
          <w:sz w:val="28"/>
          <w:szCs w:val="28"/>
        </w:rPr>
        <w:t xml:space="preserve">: </w:t>
      </w:r>
      <w:r w:rsidR="001F42AC" w:rsidRPr="00425588">
        <w:rPr>
          <w:rFonts w:ascii="Times New Roman" w:hAnsi="Times New Roman" w:cs="Times New Roman"/>
          <w:sz w:val="28"/>
          <w:szCs w:val="28"/>
        </w:rPr>
        <w:t>Больше улыбайся,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Не грустить старайся!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Вырасту когда большой,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Будешь ты гордиться мной!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Девочка</w:t>
      </w:r>
      <w:r w:rsidR="0036470D" w:rsidRPr="00425588">
        <w:rPr>
          <w:rFonts w:ascii="Times New Roman" w:hAnsi="Times New Roman" w:cs="Times New Roman"/>
          <w:sz w:val="28"/>
          <w:szCs w:val="28"/>
        </w:rPr>
        <w:t>25</w:t>
      </w:r>
      <w:r w:rsidR="00102F52" w:rsidRPr="00425588">
        <w:rPr>
          <w:rFonts w:ascii="Times New Roman" w:hAnsi="Times New Roman" w:cs="Times New Roman"/>
          <w:sz w:val="28"/>
          <w:szCs w:val="28"/>
        </w:rPr>
        <w:t>:</w:t>
      </w:r>
      <w:r w:rsidRPr="00425588">
        <w:rPr>
          <w:rFonts w:ascii="Times New Roman" w:hAnsi="Times New Roman" w:cs="Times New Roman"/>
          <w:sz w:val="28"/>
          <w:szCs w:val="28"/>
        </w:rPr>
        <w:t xml:space="preserve"> Сколько звёзд на небе!Всех не сосчитать.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Эти звёзды маме</w:t>
      </w:r>
      <w:r w:rsidR="00066155" w:rsidRPr="00425588">
        <w:rPr>
          <w:rFonts w:ascii="Times New Roman" w:hAnsi="Times New Roman" w:cs="Times New Roman"/>
          <w:sz w:val="28"/>
          <w:szCs w:val="28"/>
        </w:rPr>
        <w:t xml:space="preserve"> п</w:t>
      </w:r>
      <w:r w:rsidRPr="00425588">
        <w:rPr>
          <w:rFonts w:ascii="Times New Roman" w:hAnsi="Times New Roman" w:cs="Times New Roman"/>
          <w:sz w:val="28"/>
          <w:szCs w:val="28"/>
        </w:rPr>
        <w:t>одарю опять.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И однажды утром,</w:t>
      </w:r>
      <w:r w:rsidR="00066155" w:rsidRPr="00425588">
        <w:rPr>
          <w:rFonts w:ascii="Times New Roman" w:hAnsi="Times New Roman" w:cs="Times New Roman"/>
          <w:sz w:val="28"/>
          <w:szCs w:val="28"/>
        </w:rPr>
        <w:t xml:space="preserve"> г</w:t>
      </w:r>
      <w:r w:rsidRPr="00425588">
        <w:rPr>
          <w:rFonts w:ascii="Times New Roman" w:hAnsi="Times New Roman" w:cs="Times New Roman"/>
          <w:sz w:val="28"/>
          <w:szCs w:val="28"/>
        </w:rPr>
        <w:t>лядя на меня,</w:t>
      </w:r>
    </w:p>
    <w:p w:rsidR="001F42AC" w:rsidRPr="00425588" w:rsidRDefault="001F42AC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</w:r>
      <w:r w:rsidRPr="00425588">
        <w:rPr>
          <w:rFonts w:ascii="Times New Roman" w:hAnsi="Times New Roman" w:cs="Times New Roman"/>
          <w:sz w:val="28"/>
          <w:szCs w:val="28"/>
        </w:rPr>
        <w:tab/>
        <w:t>Мама улыбнётся:«Звёздочка моя!»</w:t>
      </w:r>
    </w:p>
    <w:p w:rsidR="00894254" w:rsidRPr="00425588" w:rsidRDefault="0089425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се дети исполняют песню «Звездочка моя» и садятся на стулья.</w:t>
      </w:r>
    </w:p>
    <w:p w:rsidR="00894254" w:rsidRPr="00425588" w:rsidRDefault="0089425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Под музыку появляется доктор Айболит, за ним идут мама, бабушка, но… вместо пиратов они ведут за руки опрятных, нарядных детей.</w:t>
      </w:r>
    </w:p>
    <w:p w:rsidR="00894254" w:rsidRPr="00425588" w:rsidRDefault="0089425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>Айболит: Здравствуйте, друзья, здравствуйте, наши прекрасные мамы, бабушки, воспитатели, нянечки, девочки…Поздравляю всех с праздником. Получите ваших пленниц!</w:t>
      </w:r>
    </w:p>
    <w:p w:rsidR="00894254" w:rsidRPr="00425588" w:rsidRDefault="0089425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Ой, а где же пираты???</w:t>
      </w:r>
    </w:p>
    <w:p w:rsidR="00894254" w:rsidRPr="00425588" w:rsidRDefault="0089425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Мама: Да вот же они! Не узнали??? Правда, пришлось нам немного потрудиться…</w:t>
      </w:r>
    </w:p>
    <w:p w:rsidR="00894254" w:rsidRPr="00425588" w:rsidRDefault="0089425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Бабушка: Для начала мы их отмыли, причесали, переодели, сытно накормили, ну, и, конечно, перевоспитали.</w:t>
      </w:r>
    </w:p>
    <w:p w:rsidR="00894254" w:rsidRPr="00425588" w:rsidRDefault="00894254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: Спасибо, огромное спасибо! Вот какие чудеса могут совершать</w:t>
      </w:r>
      <w:r w:rsidR="00CE67C5" w:rsidRPr="00425588">
        <w:rPr>
          <w:rFonts w:ascii="Times New Roman" w:hAnsi="Times New Roman" w:cs="Times New Roman"/>
          <w:sz w:val="28"/>
          <w:szCs w:val="28"/>
        </w:rPr>
        <w:t xml:space="preserve"> заботливые руки, ласка и любовь! Теперь мы все вместе сможем ещё раз поздравить наших мам, бабушек, воспитателей, нянечек, девочек и всех-всех прекрасных женщин с весенним праздником.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 xml:space="preserve">Звучит </w:t>
      </w:r>
      <w:r w:rsidR="00A3095A" w:rsidRPr="00425588">
        <w:rPr>
          <w:rFonts w:ascii="Times New Roman" w:hAnsi="Times New Roman" w:cs="Times New Roman"/>
          <w:sz w:val="28"/>
          <w:szCs w:val="28"/>
        </w:rPr>
        <w:t xml:space="preserve">торжественная </w:t>
      </w:r>
      <w:r w:rsidRPr="00425588">
        <w:rPr>
          <w:rFonts w:ascii="Times New Roman" w:hAnsi="Times New Roman" w:cs="Times New Roman"/>
          <w:sz w:val="28"/>
          <w:szCs w:val="28"/>
        </w:rPr>
        <w:t>музыка</w:t>
      </w:r>
      <w:r w:rsidR="00A3095A" w:rsidRPr="00425588">
        <w:rPr>
          <w:rFonts w:ascii="Times New Roman" w:hAnsi="Times New Roman" w:cs="Times New Roman"/>
          <w:sz w:val="28"/>
          <w:szCs w:val="28"/>
        </w:rPr>
        <w:t xml:space="preserve"> или снова фанфары </w:t>
      </w:r>
      <w:r w:rsidRPr="00425588">
        <w:rPr>
          <w:rFonts w:ascii="Times New Roman" w:hAnsi="Times New Roman" w:cs="Times New Roman"/>
          <w:sz w:val="28"/>
          <w:szCs w:val="28"/>
        </w:rPr>
        <w:t>, мама и бабушка проходят в зал, дети выстраиваются полукругом.</w:t>
      </w:r>
    </w:p>
    <w:p w:rsidR="00CE67C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1</w:t>
      </w:r>
      <w:r w:rsidR="00CE67C5" w:rsidRPr="00425588">
        <w:rPr>
          <w:rFonts w:ascii="Times New Roman" w:hAnsi="Times New Roman" w:cs="Times New Roman"/>
          <w:sz w:val="28"/>
          <w:szCs w:val="28"/>
        </w:rPr>
        <w:t xml:space="preserve">: </w:t>
      </w:r>
      <w:r w:rsidR="009D0BAD" w:rsidRPr="00425588">
        <w:rPr>
          <w:rFonts w:ascii="Times New Roman" w:hAnsi="Times New Roman" w:cs="Times New Roman"/>
          <w:sz w:val="28"/>
          <w:szCs w:val="28"/>
        </w:rPr>
        <w:t>Снова в зале с</w:t>
      </w:r>
      <w:r w:rsidR="00CE67C5" w:rsidRPr="00425588">
        <w:rPr>
          <w:rFonts w:ascii="Times New Roman" w:hAnsi="Times New Roman" w:cs="Times New Roman"/>
          <w:sz w:val="28"/>
          <w:szCs w:val="28"/>
        </w:rPr>
        <w:t xml:space="preserve">обрались </w:t>
      </w:r>
      <w:r w:rsidR="009D0BAD" w:rsidRPr="00425588">
        <w:rPr>
          <w:rFonts w:ascii="Times New Roman" w:hAnsi="Times New Roman" w:cs="Times New Roman"/>
          <w:sz w:val="28"/>
          <w:szCs w:val="28"/>
        </w:rPr>
        <w:t>,</w:t>
      </w:r>
    </w:p>
    <w:p w:rsidR="009D0BAD" w:rsidRPr="00425588" w:rsidRDefault="009D0BA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          Наш закончился круиз!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А теперь пора всем нам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Поздравить бабушек и мам.</w:t>
      </w:r>
    </w:p>
    <w:p w:rsidR="00CE67C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2</w:t>
      </w:r>
      <w:r w:rsidR="00CE67C5" w:rsidRPr="00425588">
        <w:rPr>
          <w:rFonts w:ascii="Times New Roman" w:hAnsi="Times New Roman" w:cs="Times New Roman"/>
          <w:sz w:val="28"/>
          <w:szCs w:val="28"/>
        </w:rPr>
        <w:t>: Вот опять наступила весна,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Снова праздник она принесла,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Праздник радостный, светлый и нежный,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Праздник всех дорогих наших женщин.</w:t>
      </w:r>
    </w:p>
    <w:p w:rsidR="00CE67C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3</w:t>
      </w:r>
      <w:r w:rsidR="00CE67C5" w:rsidRPr="00425588">
        <w:rPr>
          <w:rFonts w:ascii="Times New Roman" w:hAnsi="Times New Roman" w:cs="Times New Roman"/>
          <w:sz w:val="28"/>
          <w:szCs w:val="28"/>
        </w:rPr>
        <w:t>: Солнца , улыбок, чистого неба,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Пер</w:t>
      </w:r>
      <w:r w:rsidR="00102F52" w:rsidRPr="00425588">
        <w:rPr>
          <w:rFonts w:ascii="Times New Roman" w:hAnsi="Times New Roman" w:cs="Times New Roman"/>
          <w:sz w:val="28"/>
          <w:szCs w:val="28"/>
        </w:rPr>
        <w:t>вых цветов на проталинках снега.</w:t>
      </w:r>
    </w:p>
    <w:p w:rsidR="00CE67C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4</w:t>
      </w:r>
      <w:r w:rsidR="00CE67C5" w:rsidRPr="00425588">
        <w:rPr>
          <w:rFonts w:ascii="Times New Roman" w:hAnsi="Times New Roman" w:cs="Times New Roman"/>
          <w:sz w:val="28"/>
          <w:szCs w:val="28"/>
        </w:rPr>
        <w:t>:</w:t>
      </w:r>
      <w:r w:rsidR="00CE67C5" w:rsidRPr="00425588">
        <w:rPr>
          <w:rFonts w:ascii="Times New Roman" w:hAnsi="Times New Roman" w:cs="Times New Roman"/>
          <w:sz w:val="28"/>
          <w:szCs w:val="28"/>
        </w:rPr>
        <w:tab/>
        <w:t>Счастья, здоровья, конечно любви</w:t>
      </w:r>
      <w:r w:rsidR="00CE67C5" w:rsidRPr="00425588">
        <w:rPr>
          <w:rFonts w:ascii="Times New Roman" w:hAnsi="Times New Roman" w:cs="Times New Roman"/>
          <w:sz w:val="28"/>
          <w:szCs w:val="28"/>
        </w:rPr>
        <w:br/>
      </w:r>
      <w:r w:rsidR="00CE67C5" w:rsidRPr="00425588">
        <w:rPr>
          <w:rFonts w:ascii="Times New Roman" w:hAnsi="Times New Roman" w:cs="Times New Roman"/>
          <w:sz w:val="28"/>
          <w:szCs w:val="28"/>
        </w:rPr>
        <w:tab/>
        <w:t>Всем вам желаю в праздник весны!</w:t>
      </w:r>
    </w:p>
    <w:p w:rsidR="00CE67C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5</w:t>
      </w:r>
      <w:r w:rsidR="00CE67C5" w:rsidRPr="00425588">
        <w:rPr>
          <w:rFonts w:ascii="Times New Roman" w:hAnsi="Times New Roman" w:cs="Times New Roman"/>
          <w:sz w:val="28"/>
          <w:szCs w:val="28"/>
        </w:rPr>
        <w:t>: Подарков, конфет и цветов настоящих!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Пусть всё в вашей жизни будет блестяще!</w:t>
      </w:r>
    </w:p>
    <w:p w:rsidR="00CE67C5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6</w:t>
      </w:r>
      <w:r w:rsidR="00CE67C5" w:rsidRPr="00425588">
        <w:rPr>
          <w:rFonts w:ascii="Times New Roman" w:hAnsi="Times New Roman" w:cs="Times New Roman"/>
          <w:sz w:val="28"/>
          <w:szCs w:val="28"/>
        </w:rPr>
        <w:t>: Мы хотим, чтобы вы улыбались,</w:t>
      </w:r>
    </w:p>
    <w:p w:rsidR="00CE67C5" w:rsidRPr="00425588" w:rsidRDefault="00CE67C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Чтобы юными вечно остались!</w:t>
      </w:r>
    </w:p>
    <w:p w:rsidR="00102F52" w:rsidRPr="00425588" w:rsidRDefault="0036470D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02F52" w:rsidRPr="00425588">
        <w:rPr>
          <w:rFonts w:ascii="Times New Roman" w:hAnsi="Times New Roman" w:cs="Times New Roman"/>
          <w:sz w:val="28"/>
          <w:szCs w:val="28"/>
        </w:rPr>
        <w:t>: Чтобы счастьем глаза засветились,</w:t>
      </w:r>
    </w:p>
    <w:p w:rsidR="009D0BAD" w:rsidRPr="00425588" w:rsidRDefault="00102F5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ab/>
        <w:t>А заботы и беды забылись!</w:t>
      </w:r>
    </w:p>
    <w:p w:rsidR="009D0BAD" w:rsidRPr="00425588" w:rsidRDefault="00102F5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Все дети исполняют песню </w:t>
      </w:r>
      <w:r w:rsidR="00156ECC" w:rsidRPr="00425588">
        <w:rPr>
          <w:rFonts w:ascii="Times New Roman" w:hAnsi="Times New Roman" w:cs="Times New Roman"/>
          <w:sz w:val="28"/>
          <w:szCs w:val="28"/>
        </w:rPr>
        <w:t>, посвященную 8 Марта.</w:t>
      </w:r>
    </w:p>
    <w:p w:rsidR="00102F52" w:rsidRPr="00425588" w:rsidRDefault="00102F52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Ведущая закрывает праздник, все под музыку покидают зал.</w:t>
      </w:r>
    </w:p>
    <w:p w:rsidR="00066155" w:rsidRPr="00425588" w:rsidRDefault="0006615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155" w:rsidRPr="00425588" w:rsidRDefault="0006615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155" w:rsidRPr="009D0BAD" w:rsidRDefault="00066155" w:rsidP="00425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Примечание: большая часть стихотворных фрагментов заимствована из различных интернет-источников и доработана в соответствии с сюжетом</w:t>
      </w:r>
      <w:r>
        <w:rPr>
          <w:rFonts w:ascii="Times New Roman" w:hAnsi="Times New Roman" w:cs="Times New Roman"/>
          <w:sz w:val="28"/>
          <w:szCs w:val="28"/>
        </w:rPr>
        <w:t xml:space="preserve"> данного сценария; все прозаические фрагменты являются авторскими.</w:t>
      </w:r>
    </w:p>
    <w:sectPr w:rsidR="00066155" w:rsidRPr="009D0BAD" w:rsidSect="00425588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DF" w:rsidRDefault="00F94FDF" w:rsidP="008A053F">
      <w:pPr>
        <w:spacing w:after="0" w:line="240" w:lineRule="auto"/>
      </w:pPr>
      <w:r>
        <w:separator/>
      </w:r>
    </w:p>
  </w:endnote>
  <w:endnote w:type="continuationSeparator" w:id="1">
    <w:p w:rsidR="00F94FDF" w:rsidRDefault="00F94FDF" w:rsidP="008A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3F" w:rsidRDefault="008A05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DF" w:rsidRDefault="00F94FDF" w:rsidP="008A053F">
      <w:pPr>
        <w:spacing w:after="0" w:line="240" w:lineRule="auto"/>
      </w:pPr>
      <w:r>
        <w:separator/>
      </w:r>
    </w:p>
  </w:footnote>
  <w:footnote w:type="continuationSeparator" w:id="1">
    <w:p w:rsidR="00F94FDF" w:rsidRDefault="00F94FDF" w:rsidP="008A0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BA5"/>
    <w:rsid w:val="00020FCD"/>
    <w:rsid w:val="00066155"/>
    <w:rsid w:val="00102F52"/>
    <w:rsid w:val="001405E7"/>
    <w:rsid w:val="00156ECC"/>
    <w:rsid w:val="00191F35"/>
    <w:rsid w:val="001D05FC"/>
    <w:rsid w:val="001F1AB2"/>
    <w:rsid w:val="001F42AC"/>
    <w:rsid w:val="00227809"/>
    <w:rsid w:val="002508C4"/>
    <w:rsid w:val="002E6BA5"/>
    <w:rsid w:val="0036470D"/>
    <w:rsid w:val="003B74BF"/>
    <w:rsid w:val="003C6DE4"/>
    <w:rsid w:val="00425588"/>
    <w:rsid w:val="00596E41"/>
    <w:rsid w:val="005D034F"/>
    <w:rsid w:val="00662006"/>
    <w:rsid w:val="006D69AB"/>
    <w:rsid w:val="00762A33"/>
    <w:rsid w:val="007E74EB"/>
    <w:rsid w:val="00800E09"/>
    <w:rsid w:val="00832D2D"/>
    <w:rsid w:val="00893B3E"/>
    <w:rsid w:val="00894254"/>
    <w:rsid w:val="00896163"/>
    <w:rsid w:val="008A053F"/>
    <w:rsid w:val="008B617D"/>
    <w:rsid w:val="0091361B"/>
    <w:rsid w:val="009D0BAD"/>
    <w:rsid w:val="00A3095A"/>
    <w:rsid w:val="00A36281"/>
    <w:rsid w:val="00A64849"/>
    <w:rsid w:val="00AB20CF"/>
    <w:rsid w:val="00B00F2C"/>
    <w:rsid w:val="00C25FEE"/>
    <w:rsid w:val="00C37D8C"/>
    <w:rsid w:val="00CC6418"/>
    <w:rsid w:val="00CE67C5"/>
    <w:rsid w:val="00D758A8"/>
    <w:rsid w:val="00D82F20"/>
    <w:rsid w:val="00E43FE2"/>
    <w:rsid w:val="00E61EEA"/>
    <w:rsid w:val="00E83820"/>
    <w:rsid w:val="00E90175"/>
    <w:rsid w:val="00EE06BA"/>
    <w:rsid w:val="00EF50AE"/>
    <w:rsid w:val="00F9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8C"/>
  </w:style>
  <w:style w:type="paragraph" w:styleId="2">
    <w:name w:val="heading 2"/>
    <w:basedOn w:val="a"/>
    <w:next w:val="a"/>
    <w:link w:val="20"/>
    <w:uiPriority w:val="9"/>
    <w:unhideWhenUsed/>
    <w:qFormat/>
    <w:rsid w:val="00E90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53F"/>
  </w:style>
  <w:style w:type="paragraph" w:styleId="a5">
    <w:name w:val="footer"/>
    <w:basedOn w:val="a"/>
    <w:link w:val="a6"/>
    <w:uiPriority w:val="99"/>
    <w:unhideWhenUsed/>
    <w:rsid w:val="008A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53F"/>
  </w:style>
  <w:style w:type="character" w:customStyle="1" w:styleId="20">
    <w:name w:val="Заголовок 2 Знак"/>
    <w:basedOn w:val="a0"/>
    <w:link w:val="2"/>
    <w:uiPriority w:val="9"/>
    <w:rsid w:val="00E90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12F4-8357-4B1C-999A-E3AC4A2E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енька</dc:creator>
  <cp:keywords/>
  <dc:description/>
  <cp:lastModifiedBy>ОН</cp:lastModifiedBy>
  <cp:revision>19</cp:revision>
  <dcterms:created xsi:type="dcterms:W3CDTF">2016-01-17T18:31:00Z</dcterms:created>
  <dcterms:modified xsi:type="dcterms:W3CDTF">2017-10-13T09:09:00Z</dcterms:modified>
</cp:coreProperties>
</file>